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8328B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6918</wp:posOffset>
                </wp:positionH>
                <wp:positionV relativeFrom="paragraph">
                  <wp:posOffset>812913</wp:posOffset>
                </wp:positionV>
                <wp:extent cx="3476445" cy="644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22" w:rsidRPr="00174863" w:rsidRDefault="00966522" w:rsidP="00966522">
                            <w:pPr>
                              <w:jc w:val="center"/>
                              <w:rPr>
                                <w:rFonts w:ascii="Montserrat" w:hAnsi="Montserrat"/>
                                <w:color w:val="231F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231F20"/>
                                <w:sz w:val="80"/>
                                <w:szCs w:val="80"/>
                              </w:rPr>
                              <w:t>Amit</w:t>
                            </w:r>
                            <w:r w:rsidRPr="00174863">
                              <w:rPr>
                                <w:rFonts w:ascii="Montserrat" w:hAnsi="Montserrat"/>
                                <w:color w:val="231F2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BD6BAA">
                              <w:rPr>
                                <w:rFonts w:ascii="Montserrat SemiBold" w:hAnsi="Montserrat SemiBold"/>
                                <w:color w:val="2D3E50"/>
                                <w:sz w:val="80"/>
                                <w:szCs w:val="80"/>
                              </w:rPr>
                              <w:t>Ja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15pt;margin-top:64pt;width:273.75pt;height:5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" filled="f" stroked="f" strokeweight=".5pt">
                <v:textbox>
                  <w:txbxContent>
                    <w:p w:rsidR="00966522" w:rsidRPr="00174863" w:rsidRDefault="00966522" w:rsidP="00966522">
                      <w:pPr>
                        <w:jc w:val="center"/>
                        <w:rPr>
                          <w:rFonts w:ascii="Montserrat" w:hAnsi="Montserrat"/>
                          <w:color w:val="231F20"/>
                          <w:sz w:val="80"/>
                          <w:szCs w:val="80"/>
                        </w:rPr>
                      </w:pPr>
                      <w:r>
                        <w:rPr>
                          <w:rFonts w:ascii="Montserrat Light" w:hAnsi="Montserrat Light"/>
                          <w:color w:val="231F20"/>
                          <w:sz w:val="80"/>
                          <w:szCs w:val="80"/>
                        </w:rPr>
                        <w:t>Amit</w:t>
                      </w:r>
                      <w:r w:rsidRPr="00174863">
                        <w:rPr>
                          <w:rFonts w:ascii="Montserrat" w:hAnsi="Montserrat"/>
                          <w:color w:val="231F20"/>
                          <w:sz w:val="80"/>
                          <w:szCs w:val="80"/>
                        </w:rPr>
                        <w:t xml:space="preserve"> </w:t>
                      </w:r>
                      <w:r w:rsidRPr="00BD6BAA">
                        <w:rPr>
                          <w:rFonts w:ascii="Montserrat SemiBold" w:hAnsi="Montserrat SemiBold"/>
                          <w:color w:val="2D3E50"/>
                          <w:sz w:val="80"/>
                          <w:szCs w:val="80"/>
                        </w:rPr>
                        <w:t>Jasani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541229</wp:posOffset>
                </wp:positionV>
                <wp:extent cx="5381625" cy="14185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18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B5018D">
                            <w:pPr>
                              <w:spacing w:after="0" w:line="340" w:lineRule="exact"/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>I am a hardworking individual who has</w:t>
                            </w:r>
                            <w:r w:rsidR="00B5018D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3 years of working experience </w:t>
                            </w: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>under my belt. I aim and aspire to be a Head Techn</w:t>
                            </w:r>
                            <w:r w:rsidR="00B5018D">
                              <w:rPr>
                                <w:rFonts w:ascii="Open Sans" w:hAnsi="Open Sans" w:cs="Open Sans"/>
                                <w:color w:val="231F20"/>
                              </w:rPr>
                              <w:t>ician within the next 2 years. I</w:t>
                            </w: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would like to attain the said position beca</w:t>
                            </w:r>
                            <w:r w:rsidR="00B5018D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use to help your company grow.  </w:t>
                            </w: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>I am willing to show the company that I h</w:t>
                            </w:r>
                            <w:r w:rsidR="00B5018D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ave what it takes to thrive and </w:t>
                            </w: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>succeed in this company as a Technician Team</w:t>
                            </w:r>
                            <w:r w:rsidR="00B5018D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Lead if given the chance to be </w:t>
                            </w: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</w:rPr>
                              <w:t>hired and prove myself.</w:t>
                            </w:r>
                            <w:r w:rsidR="006D3C40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</w:t>
                            </w:r>
                            <w:hyperlink r:id="rId6" w:history="1">
                              <w:r w:rsidR="006D3C40"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7.25pt;margin-top:278.85pt;width:423.75pt;height:111.7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" filled="f" stroked="f" strokeweight=".5pt">
                <v:textbox>
                  <w:txbxContent>
                    <w:p w:rsidR="009327AA" w:rsidRPr="00174863" w:rsidRDefault="009327AA" w:rsidP="00B5018D">
                      <w:pPr>
                        <w:spacing w:after="0" w:line="340" w:lineRule="exact"/>
                        <w:jc w:val="both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>I am a hardworking individual who has</w:t>
                      </w:r>
                      <w:r w:rsidR="00B5018D">
                        <w:rPr>
                          <w:rFonts w:ascii="Open Sans" w:hAnsi="Open Sans" w:cs="Open Sans"/>
                          <w:color w:val="231F20"/>
                        </w:rPr>
                        <w:t xml:space="preserve"> 3 years of working experience </w:t>
                      </w: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>under my belt. I aim and aspire to be a Head Techn</w:t>
                      </w:r>
                      <w:r w:rsidR="00B5018D">
                        <w:rPr>
                          <w:rFonts w:ascii="Open Sans" w:hAnsi="Open Sans" w:cs="Open Sans"/>
                          <w:color w:val="231F20"/>
                        </w:rPr>
                        <w:t>ician within the next 2 years. I</w:t>
                      </w: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 xml:space="preserve"> would like to attain the said position beca</w:t>
                      </w:r>
                      <w:r w:rsidR="00B5018D">
                        <w:rPr>
                          <w:rFonts w:ascii="Open Sans" w:hAnsi="Open Sans" w:cs="Open Sans"/>
                          <w:color w:val="231F20"/>
                        </w:rPr>
                        <w:t xml:space="preserve">use to help your company grow.  </w:t>
                      </w: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>I am willing to show the company that I h</w:t>
                      </w:r>
                      <w:r w:rsidR="00B5018D">
                        <w:rPr>
                          <w:rFonts w:ascii="Open Sans" w:hAnsi="Open Sans" w:cs="Open Sans"/>
                          <w:color w:val="231F20"/>
                        </w:rPr>
                        <w:t xml:space="preserve">ave what it takes to thrive and </w:t>
                      </w: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>succeed in this company as a Technician Team</w:t>
                      </w:r>
                      <w:r w:rsidR="00B5018D">
                        <w:rPr>
                          <w:rFonts w:ascii="Open Sans" w:hAnsi="Open Sans" w:cs="Open Sans"/>
                          <w:color w:val="231F20"/>
                        </w:rPr>
                        <w:t xml:space="preserve"> Lead if given the chance to be </w:t>
                      </w:r>
                      <w:r w:rsidRPr="00174863">
                        <w:rPr>
                          <w:rFonts w:ascii="Open Sans" w:hAnsi="Open Sans" w:cs="Open Sans"/>
                          <w:color w:val="231F20"/>
                        </w:rPr>
                        <w:t>hired and prove myself.</w:t>
                      </w:r>
                      <w:r w:rsidR="006D3C40">
                        <w:rPr>
                          <w:rFonts w:ascii="Open Sans" w:hAnsi="Open Sans" w:cs="Open Sans"/>
                          <w:color w:val="231F20"/>
                        </w:rPr>
                        <w:t xml:space="preserve"> </w:t>
                      </w:r>
                      <w:hyperlink r:id="rId7" w:history="1">
                        <w:r w:rsidR="006D3C40"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4872300</wp:posOffset>
                </wp:positionV>
                <wp:extent cx="1558051" cy="40231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051" cy="40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6D4248" w:rsidRDefault="009327AA" w:rsidP="009327AA">
                            <w:pPr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D4248"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78.05pt;margin-top:383.65pt;width:122.7pt;height:31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" filled="f" stroked="f" strokeweight=".5pt">
                <v:textbox>
                  <w:txbxContent>
                    <w:p w:rsidR="009327AA" w:rsidRPr="006D4248" w:rsidRDefault="009327AA" w:rsidP="009327AA">
                      <w:pPr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</w:pPr>
                      <w:r w:rsidRPr="006D4248"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190875</wp:posOffset>
                </wp:positionV>
                <wp:extent cx="1557569" cy="40193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69" cy="401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6D4248" w:rsidRDefault="009327AA" w:rsidP="009327AA">
                            <w:pPr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D4248"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75.75pt;margin-top:251.25pt;width:122.65pt;height:31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" filled="f" stroked="f" strokeweight=".5pt">
                <v:textbox>
                  <w:txbxContent>
                    <w:p w:rsidR="009327AA" w:rsidRPr="006D4248" w:rsidRDefault="009327AA" w:rsidP="009327AA">
                      <w:pPr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</w:pPr>
                      <w:r w:rsidRPr="006D4248"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962042</wp:posOffset>
                </wp:positionH>
                <wp:positionV relativeFrom="paragraph">
                  <wp:posOffset>7859079</wp:posOffset>
                </wp:positionV>
                <wp:extent cx="2252958" cy="40231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58" cy="40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6D4248" w:rsidRDefault="009327AA" w:rsidP="009327AA">
                            <w:pPr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D4248"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29" type="#_x0000_t202" style="position:absolute;margin-left:75.75pt;margin-top:618.85pt;width:177.4pt;height:31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" filled="f" stroked="f" strokeweight=".5pt">
                <v:textbox>
                  <w:txbxContent>
                    <w:p w:rsidR="009327AA" w:rsidRPr="006D4248" w:rsidRDefault="009327AA" w:rsidP="009327AA">
                      <w:pPr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</w:pPr>
                      <w:r w:rsidRPr="006D4248"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751107</wp:posOffset>
                </wp:positionH>
                <wp:positionV relativeFrom="paragraph">
                  <wp:posOffset>7873708</wp:posOffset>
                </wp:positionV>
                <wp:extent cx="1148423" cy="4023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23" cy="40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6D4248" w:rsidRDefault="009327AA" w:rsidP="009327AA">
                            <w:pPr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D4248"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0" type="#_x0000_t202" style="position:absolute;margin-left:374.1pt;margin-top:620pt;width:90.45pt;height:31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" filled="f" stroked="f" strokeweight=".5pt">
                <v:textbox>
                  <w:txbxContent>
                    <w:p w:rsidR="009327AA" w:rsidRPr="006D4248" w:rsidRDefault="009327AA" w:rsidP="009327AA">
                      <w:pPr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</w:pPr>
                      <w:r w:rsidRPr="006D4248"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751107</wp:posOffset>
                </wp:positionH>
                <wp:positionV relativeFrom="paragraph">
                  <wp:posOffset>4962435</wp:posOffset>
                </wp:positionV>
                <wp:extent cx="1426385" cy="40231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385" cy="40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6D4248" w:rsidRDefault="009327AA" w:rsidP="009327AA">
                            <w:pPr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D4248">
                              <w:rPr>
                                <w:rFonts w:ascii="Montserrat SemiBold" w:hAnsi="Montserrat SemiBold"/>
                                <w:color w:val="70AD47" w:themeColor="accent6"/>
                                <w:spacing w:val="-6"/>
                                <w:sz w:val="36"/>
                                <w:szCs w:val="36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31" type="#_x0000_t202" style="position:absolute;margin-left:374.1pt;margin-top:390.75pt;width:112.3pt;height:31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90gAIAAGs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" filled="f" stroked="f" strokeweight=".5pt">
                <v:textbox>
                  <w:txbxContent>
                    <w:p w:rsidR="009327AA" w:rsidRPr="006D4248" w:rsidRDefault="009327AA" w:rsidP="009327AA">
                      <w:pPr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</w:pPr>
                      <w:r w:rsidRPr="006D4248">
                        <w:rPr>
                          <w:rFonts w:ascii="Montserrat SemiBold" w:hAnsi="Montserrat SemiBold"/>
                          <w:color w:val="70AD47" w:themeColor="accent6"/>
                          <w:spacing w:val="-6"/>
                          <w:sz w:val="36"/>
                          <w:szCs w:val="36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93709</wp:posOffset>
                </wp:positionH>
                <wp:positionV relativeFrom="paragraph">
                  <wp:posOffset>5284285</wp:posOffset>
                </wp:positionV>
                <wp:extent cx="2882030" cy="526662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030" cy="526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M.S. in Electronics and Computer</w:t>
                            </w: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cr/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32" type="#_x0000_t202" style="position:absolute;margin-left:86.1pt;margin-top:416.1pt;width:226.95pt;height:41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</w:pP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t>M.S. in Electronics and Computer</w:t>
                      </w: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cr/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5701226</wp:posOffset>
                </wp:positionV>
                <wp:extent cx="1857959" cy="35110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Indiana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33" type="#_x0000_t202" style="position:absolute;margin-left:85.55pt;margin-top:448.9pt;width:146.3pt;height:27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Indiana State University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5913353</wp:posOffset>
                </wp:positionV>
                <wp:extent cx="1857959" cy="35110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May 2007 - May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34" type="#_x0000_t202" style="position:absolute;margin-left:85.55pt;margin-top:465.6pt;width:146.3pt;height:27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May 2007 - May 2009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6235203</wp:posOffset>
                </wp:positionV>
                <wp:extent cx="1579996" cy="27064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96" cy="270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Bachelo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35" type="#_x0000_t202" style="position:absolute;margin-left:85.55pt;margin-top:490.95pt;width:124.4pt;height:21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</w:pP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t>Bachelor Science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7054456</wp:posOffset>
                </wp:positionV>
                <wp:extent cx="1579996" cy="27064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96" cy="270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36" type="#_x0000_t202" style="position:absolute;margin-left:85.55pt;margin-top:555.45pt;width:124.4pt;height:21.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</w:pP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6469276</wp:posOffset>
                </wp:positionV>
                <wp:extent cx="1857959" cy="35110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University of Illi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5" o:spid="_x0000_s1037" type="#_x0000_t202" style="position:absolute;margin-left:85.55pt;margin-top:509.4pt;width:146.3pt;height:27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University of Illinois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93709</wp:posOffset>
                </wp:positionH>
                <wp:positionV relativeFrom="paragraph">
                  <wp:posOffset>6681403</wp:posOffset>
                </wp:positionV>
                <wp:extent cx="1857959" cy="35110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April 2003 - April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38" type="#_x0000_t202" style="position:absolute;margin-left:86.1pt;margin-top:526.1pt;width:146.3pt;height:27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April 2003 - April 2007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7288528</wp:posOffset>
                </wp:positionV>
                <wp:extent cx="1857959" cy="35110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  <w:t>East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39" type="#_x0000_t202" style="position:absolute;margin-left:85.55pt;margin-top:573.9pt;width:146.3pt;height:27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  <w:t>East High School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7507971</wp:posOffset>
                </wp:positionV>
                <wp:extent cx="1857959" cy="35110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  <w:t>March 1999 - March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" o:spid="_x0000_s1040" type="#_x0000_t202" style="position:absolute;margin-left:85.55pt;margin-top:591.2pt;width:146.3pt;height:27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  <w:t>March 1999 - March 2003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71764</wp:posOffset>
                </wp:positionH>
                <wp:positionV relativeFrom="paragraph">
                  <wp:posOffset>8217501</wp:posOffset>
                </wp:positionV>
                <wp:extent cx="2340735" cy="27049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735" cy="270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CMBS Tele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41" type="#_x0000_t202" style="position:absolute;margin-left:84.4pt;margin-top:647.05pt;width:184.3pt;height:21.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</w:pP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t>CMBS Telecommunications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8422315</wp:posOffset>
                </wp:positionV>
                <wp:extent cx="1857959" cy="35110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42" type="#_x0000_t202" style="position:absolute;margin-left:85.55pt;margin-top:663.15pt;width:146.3pt;height:27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  <w:t>2012 - Present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8656387</wp:posOffset>
                </wp:positionV>
                <wp:extent cx="1857959" cy="35110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</w:rPr>
                              <w:t>Electronic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43" type="#_x0000_t202" style="position:absolute;margin-left:85.55pt;margin-top:681.6pt;width:146.3pt;height:27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2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2"/>
                        </w:rPr>
                        <w:t>Electronics Technician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8963607</wp:posOffset>
                </wp:positionV>
                <wp:extent cx="2340481" cy="2925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481" cy="29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D285F">
                              <w:rPr>
                                <w:rFonts w:ascii="Montserrat SemiBold" w:hAnsi="Montserrat SemiBold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VEYCO Electric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" o:spid="_x0000_s1044" type="#_x0000_t202" style="position:absolute;margin-left:85.55pt;margin-top:705.8pt;width:184.3pt;height:23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</w:pPr>
                      <w:r w:rsidRPr="005D285F">
                        <w:rPr>
                          <w:rFonts w:ascii="Montserrat SemiBold" w:hAnsi="Montserrat SemiBold"/>
                          <w:color w:val="231F20"/>
                          <w:spacing w:val="-5"/>
                          <w:sz w:val="24"/>
                          <w:szCs w:val="24"/>
                        </w:rPr>
                        <w:t>VEYCO Electric Company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20561</wp:posOffset>
                </wp:positionH>
                <wp:positionV relativeFrom="paragraph">
                  <wp:posOffset>9212309</wp:posOffset>
                </wp:positionV>
                <wp:extent cx="1857959" cy="35110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3"/>
                              </w:rPr>
                              <w:t xml:space="preserve">  2009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" o:spid="_x0000_s1045" type="#_x0000_t202" style="position:absolute;margin-left:80.35pt;margin-top:725.4pt;width:146.3pt;height:27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3"/>
                        </w:rPr>
                        <w:t xml:space="preserve">  2009 - 2012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9402492</wp:posOffset>
                </wp:positionV>
                <wp:extent cx="1857959" cy="35110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59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5D285F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  <w:t>Electronic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85.55pt;margin-top:740.35pt;width:146.3pt;height:27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" filled="f" stroked="f" strokeweight=".5pt">
                <v:textbox>
                  <w:txbxContent>
                    <w:p w:rsidR="009327AA" w:rsidRPr="005D285F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  <w:t>Electronics Technician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02310</wp:posOffset>
                </wp:positionH>
                <wp:positionV relativeFrom="paragraph">
                  <wp:posOffset>5269656</wp:posOffset>
                </wp:positionV>
                <wp:extent cx="980183" cy="35110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83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6" o:spid="_x0000_s1047" type="#_x0000_t202" style="position:absolute;margin-left:378.15pt;margin-top:414.95pt;width:77.2pt;height:27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87681</wp:posOffset>
                </wp:positionH>
                <wp:positionV relativeFrom="paragraph">
                  <wp:posOffset>5496413</wp:posOffset>
                </wp:positionV>
                <wp:extent cx="980183" cy="35110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83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7" o:spid="_x0000_s1048" type="#_x0000_t202" style="position:absolute;margin-left:377pt;margin-top:432.8pt;width:77.2pt;height:27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87681</wp:posOffset>
                </wp:positionH>
                <wp:positionV relativeFrom="paragraph">
                  <wp:posOffset>5723170</wp:posOffset>
                </wp:positionV>
                <wp:extent cx="980183" cy="35110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83" cy="35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AA" w:rsidRPr="00174863" w:rsidRDefault="009327AA" w:rsidP="009327AA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 w:rsidRPr="005D285F">
                              <w:rPr>
                                <w:rFonts w:ascii="Open Sans" w:hAnsi="Open Sans" w:cs="Open Sans"/>
                                <w:color w:val="231F20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49" type="#_x0000_t202" style="position:absolute;margin-left:377pt;margin-top:450.65pt;width:77.2pt;height:27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" filled="f" stroked="f" strokeweight=".5pt">
                <v:textbox>
                  <w:txbxContent>
                    <w:p w:rsidR="009327AA" w:rsidRPr="00174863" w:rsidRDefault="009327AA" w:rsidP="009327AA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  <w:r w:rsidRPr="005D285F">
                        <w:rPr>
                          <w:rFonts w:ascii="Open Sans" w:hAnsi="Open Sans" w:cs="Open Sans"/>
                          <w:color w:val="231F20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5401321</wp:posOffset>
                </wp:positionV>
                <wp:extent cx="58519" cy="58518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" cy="585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79DD8C" id="Oval 42" o:spid="_x0000_s1026" style="position:absolute;margin-left:85.55pt;margin-top:425.3pt;width:4.6pt;height: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" fillcolor="black [3213]" stroked="f" strokeweight="1pt">
                <v:stroke joinstyle="miter"/>
              </v:oval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6352239</wp:posOffset>
                </wp:positionV>
                <wp:extent cx="58519" cy="58518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" cy="585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F858B13" id="Oval 43" o:spid="_x0000_s1026" style="position:absolute;margin-left:85.55pt;margin-top:500.2pt;width:4.6pt;height:4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7149547</wp:posOffset>
                </wp:positionV>
                <wp:extent cx="58519" cy="58518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" cy="585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FC47045" id="Oval 44" o:spid="_x0000_s1026" style="position:absolute;margin-left:85.55pt;margin-top:562.95pt;width:4.6pt;height:4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8312594</wp:posOffset>
                </wp:positionV>
                <wp:extent cx="58519" cy="58518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" cy="585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E7F21E2" id="Oval 45" o:spid="_x0000_s1026" style="position:absolute;margin-left:85.55pt;margin-top:654.55pt;width:4.6pt;height:4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" fillcolor="black [3213]" stroked="f" strokeweight="1pt">
                <v:stroke joinstyle="miter"/>
              </v:oval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6394</wp:posOffset>
                </wp:positionH>
                <wp:positionV relativeFrom="paragraph">
                  <wp:posOffset>9080643</wp:posOffset>
                </wp:positionV>
                <wp:extent cx="58519" cy="58518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" cy="585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3AA2AF2" id="Oval 46" o:spid="_x0000_s1026" style="position:absolute;margin-left:85.55pt;margin-top:715pt;width:4.6pt;height:4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75458</wp:posOffset>
                </wp:positionH>
                <wp:positionV relativeFrom="paragraph">
                  <wp:posOffset>8283334</wp:posOffset>
                </wp:positionV>
                <wp:extent cx="251059" cy="250628"/>
                <wp:effectExtent l="0" t="0" r="0" b="0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059" cy="250628"/>
                        </a:xfrm>
                        <a:custGeom>
                          <a:avLst/>
                          <a:gdLst>
                            <a:gd name="T0" fmla="*/ 40 w 80"/>
                            <a:gd name="T1" fmla="*/ 80 h 81"/>
                            <a:gd name="T2" fmla="*/ 0 w 80"/>
                            <a:gd name="T3" fmla="*/ 40 h 81"/>
                            <a:gd name="T4" fmla="*/ 41 w 80"/>
                            <a:gd name="T5" fmla="*/ 0 h 81"/>
                            <a:gd name="T6" fmla="*/ 80 w 80"/>
                            <a:gd name="T7" fmla="*/ 40 h 81"/>
                            <a:gd name="T8" fmla="*/ 40 w 80"/>
                            <a:gd name="T9" fmla="*/ 80 h 81"/>
                            <a:gd name="T10" fmla="*/ 79 w 80"/>
                            <a:gd name="T11" fmla="*/ 41 h 81"/>
                            <a:gd name="T12" fmla="*/ 40 w 80"/>
                            <a:gd name="T13" fmla="*/ 2 h 81"/>
                            <a:gd name="T14" fmla="*/ 2 w 80"/>
                            <a:gd name="T15" fmla="*/ 40 h 81"/>
                            <a:gd name="T16" fmla="*/ 41 w 80"/>
                            <a:gd name="T17" fmla="*/ 79 h 81"/>
                            <a:gd name="T18" fmla="*/ 79 w 80"/>
                            <a:gd name="T19" fmla="*/ 4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1">
                              <a:moveTo>
                                <a:pt x="40" y="80"/>
                              </a:moveTo>
                              <a:cubicBezTo>
                                <a:pt x="19" y="81"/>
                                <a:pt x="0" y="63"/>
                                <a:pt x="0" y="40"/>
                              </a:cubicBezTo>
                              <a:cubicBezTo>
                                <a:pt x="0" y="18"/>
                                <a:pt x="18" y="0"/>
                                <a:pt x="41" y="0"/>
                              </a:cubicBezTo>
                              <a:cubicBezTo>
                                <a:pt x="62" y="1"/>
                                <a:pt x="80" y="18"/>
                                <a:pt x="80" y="40"/>
                              </a:cubicBezTo>
                              <a:cubicBezTo>
                                <a:pt x="80" y="63"/>
                                <a:pt x="62" y="81"/>
                                <a:pt x="40" y="80"/>
                              </a:cubicBezTo>
                              <a:moveTo>
                                <a:pt x="79" y="41"/>
                              </a:moveTo>
                              <a:cubicBezTo>
                                <a:pt x="79" y="19"/>
                                <a:pt x="61" y="2"/>
                                <a:pt x="40" y="2"/>
                              </a:cubicBezTo>
                              <a:cubicBezTo>
                                <a:pt x="19" y="2"/>
                                <a:pt x="2" y="19"/>
                                <a:pt x="2" y="40"/>
                              </a:cubicBezTo>
                              <a:cubicBezTo>
                                <a:pt x="2" y="62"/>
                                <a:pt x="19" y="79"/>
                                <a:pt x="41" y="79"/>
                              </a:cubicBezTo>
                              <a:cubicBezTo>
                                <a:pt x="61" y="79"/>
                                <a:pt x="79" y="62"/>
                                <a:pt x="79" y="4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AD35A7" id="Freeform 20" o:spid="_x0000_s1026" style="position:absolute;margin-left:383.9pt;margin-top:652.25pt;width:19.75pt;height:19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" path="m40,80c19,81,,63,,40,,18,18,,41,,62,1,80,18,80,40,80,63,62,81,40,80m79,41c79,19,61,2,40,2,19,2,2,19,2,40v,22,17,39,39,39c61,79,79,62,79,41e" fillcolor="black" stroked="f">
                <v:path arrowok="t" o:connecttype="custom" o:connectlocs="125530,247534;0,123767;128668,0;251059,123767;125530,247534;247921,126861;125530,6188;6276,123767;128668,244440;247921,126861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41292</wp:posOffset>
                </wp:positionH>
                <wp:positionV relativeFrom="paragraph">
                  <wp:posOffset>8349167</wp:posOffset>
                </wp:positionV>
                <wp:extent cx="121806" cy="114405"/>
                <wp:effectExtent l="0" t="0" r="0" b="0"/>
                <wp:wrapNone/>
                <wp:docPr id="5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06" cy="114405"/>
                        </a:xfrm>
                        <a:custGeom>
                          <a:avLst/>
                          <a:gdLst>
                            <a:gd name="T0" fmla="*/ 37 w 39"/>
                            <a:gd name="T1" fmla="*/ 23 h 37"/>
                            <a:gd name="T2" fmla="*/ 37 w 39"/>
                            <a:gd name="T3" fmla="*/ 9 h 37"/>
                            <a:gd name="T4" fmla="*/ 23 w 39"/>
                            <a:gd name="T5" fmla="*/ 11 h 37"/>
                            <a:gd name="T6" fmla="*/ 13 w 39"/>
                            <a:gd name="T7" fmla="*/ 13 h 37"/>
                            <a:gd name="T8" fmla="*/ 11 w 39"/>
                            <a:gd name="T9" fmla="*/ 15 h 37"/>
                            <a:gd name="T10" fmla="*/ 11 w 39"/>
                            <a:gd name="T11" fmla="*/ 31 h 37"/>
                            <a:gd name="T12" fmla="*/ 8 w 39"/>
                            <a:gd name="T13" fmla="*/ 36 h 37"/>
                            <a:gd name="T14" fmla="*/ 1 w 39"/>
                            <a:gd name="T15" fmla="*/ 34 h 37"/>
                            <a:gd name="T16" fmla="*/ 2 w 39"/>
                            <a:gd name="T17" fmla="*/ 29 h 37"/>
                            <a:gd name="T18" fmla="*/ 10 w 39"/>
                            <a:gd name="T19" fmla="*/ 28 h 37"/>
                            <a:gd name="T20" fmla="*/ 10 w 39"/>
                            <a:gd name="T21" fmla="*/ 27 h 37"/>
                            <a:gd name="T22" fmla="*/ 10 w 39"/>
                            <a:gd name="T23" fmla="*/ 6 h 37"/>
                            <a:gd name="T24" fmla="*/ 12 w 39"/>
                            <a:gd name="T25" fmla="*/ 4 h 37"/>
                            <a:gd name="T26" fmla="*/ 37 w 39"/>
                            <a:gd name="T27" fmla="*/ 0 h 37"/>
                            <a:gd name="T28" fmla="*/ 39 w 39"/>
                            <a:gd name="T29" fmla="*/ 2 h 37"/>
                            <a:gd name="T30" fmla="*/ 39 w 39"/>
                            <a:gd name="T31" fmla="*/ 27 h 37"/>
                            <a:gd name="T32" fmla="*/ 37 w 39"/>
                            <a:gd name="T33" fmla="*/ 29 h 37"/>
                            <a:gd name="T34" fmla="*/ 29 w 39"/>
                            <a:gd name="T35" fmla="*/ 30 h 37"/>
                            <a:gd name="T36" fmla="*/ 30 w 39"/>
                            <a:gd name="T37" fmla="*/ 24 h 37"/>
                            <a:gd name="T38" fmla="*/ 37 w 39"/>
                            <a:gd name="T39" fmla="*/ 2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7" y="23"/>
                              </a:move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cubicBezTo>
                                <a:pt x="32" y="10"/>
                                <a:pt x="28" y="11"/>
                                <a:pt x="23" y="11"/>
                              </a:cubicBezTo>
                              <a:cubicBezTo>
                                <a:pt x="20" y="12"/>
                                <a:pt x="16" y="12"/>
                                <a:pt x="13" y="13"/>
                              </a:cubicBezTo>
                              <a:cubicBezTo>
                                <a:pt x="12" y="13"/>
                                <a:pt x="11" y="14"/>
                                <a:pt x="11" y="15"/>
                              </a:cubicBezTo>
                              <a:cubicBezTo>
                                <a:pt x="11" y="20"/>
                                <a:pt x="11" y="26"/>
                                <a:pt x="11" y="31"/>
                              </a:cubicBezTo>
                              <a:cubicBezTo>
                                <a:pt x="11" y="34"/>
                                <a:pt x="11" y="35"/>
                                <a:pt x="8" y="36"/>
                              </a:cubicBezTo>
                              <a:cubicBezTo>
                                <a:pt x="5" y="37"/>
                                <a:pt x="2" y="36"/>
                                <a:pt x="1" y="34"/>
                              </a:cubicBezTo>
                              <a:cubicBezTo>
                                <a:pt x="0" y="32"/>
                                <a:pt x="1" y="30"/>
                                <a:pt x="2" y="29"/>
                              </a:cubicBezTo>
                              <a:cubicBezTo>
                                <a:pt x="5" y="29"/>
                                <a:pt x="7" y="29"/>
                                <a:pt x="10" y="28"/>
                              </a:cubicBezTo>
                              <a:cubicBezTo>
                                <a:pt x="10" y="27"/>
                                <a:pt x="10" y="27"/>
                                <a:pt x="10" y="27"/>
                              </a:cubicBezTo>
                              <a:cubicBezTo>
                                <a:pt x="10" y="20"/>
                                <a:pt x="10" y="13"/>
                                <a:pt x="10" y="6"/>
                              </a:cubicBezTo>
                              <a:cubicBezTo>
                                <a:pt x="10" y="4"/>
                                <a:pt x="10" y="4"/>
                                <a:pt x="12" y="4"/>
                              </a:cubicBezTo>
                              <a:cubicBezTo>
                                <a:pt x="20" y="3"/>
                                <a:pt x="28" y="1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39" y="2"/>
                              </a:cubicBezTo>
                              <a:cubicBezTo>
                                <a:pt x="39" y="10"/>
                                <a:pt x="39" y="18"/>
                                <a:pt x="39" y="27"/>
                              </a:cubicBezTo>
                              <a:cubicBezTo>
                                <a:pt x="39" y="28"/>
                                <a:pt x="38" y="29"/>
                                <a:pt x="37" y="29"/>
                              </a:cubicBezTo>
                              <a:cubicBezTo>
                                <a:pt x="35" y="31"/>
                                <a:pt x="31" y="31"/>
                                <a:pt x="29" y="30"/>
                              </a:cubicBezTo>
                              <a:cubicBezTo>
                                <a:pt x="27" y="28"/>
                                <a:pt x="27" y="25"/>
                                <a:pt x="30" y="24"/>
                              </a:cubicBezTo>
                              <a:cubicBezTo>
                                <a:pt x="32" y="23"/>
                                <a:pt x="34" y="23"/>
                                <a:pt x="37" y="2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334659" id="Freeform 21" o:spid="_x0000_s1026" style="position:absolute;margin-left:389.1pt;margin-top:657.4pt;width:9.6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" path="m37,23c37,9,37,9,37,9v-5,1,-9,2,-14,2c20,12,16,12,13,13v-1,,-2,1,-2,2c11,20,11,26,11,31v,3,,4,-3,5c5,37,2,36,1,34,,32,1,30,2,29v3,,5,,8,-1c10,27,10,27,10,27v,-7,,-14,,-21c10,4,10,4,12,4,20,3,28,1,37,v1,,2,,2,2c39,10,39,18,39,27v,1,-1,2,-2,2c35,31,31,31,29,30v-2,-2,-2,-5,1,-6c32,23,34,23,37,23e" fillcolor="black" stroked="f">
                <v:path arrowok="t" o:connecttype="custom" o:connectlocs="115560,71117;115560,27828;71834,34012;40602,40196;34356,46380;34356,95853;24986,111313;3123,105129;6246,89669;31232,86577;31232,83485;31232,18552;37479,12368;115560,0;121806,6184;121806,83485;115560,89669;90574,92761;93697,74209;115560,71117" o:connectangles="0,0,0,0,0,0,0,0,0,0,0,0,0,0,0,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94716</wp:posOffset>
                </wp:positionH>
                <wp:positionV relativeFrom="paragraph">
                  <wp:posOffset>8283334</wp:posOffset>
                </wp:positionV>
                <wp:extent cx="251059" cy="250628"/>
                <wp:effectExtent l="0" t="0" r="0" b="0"/>
                <wp:wrapNone/>
                <wp:docPr id="5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059" cy="250628"/>
                        </a:xfrm>
                        <a:custGeom>
                          <a:avLst/>
                          <a:gdLst>
                            <a:gd name="T0" fmla="*/ 40 w 80"/>
                            <a:gd name="T1" fmla="*/ 80 h 81"/>
                            <a:gd name="T2" fmla="*/ 0 w 80"/>
                            <a:gd name="T3" fmla="*/ 40 h 81"/>
                            <a:gd name="T4" fmla="*/ 40 w 80"/>
                            <a:gd name="T5" fmla="*/ 0 h 81"/>
                            <a:gd name="T6" fmla="*/ 80 w 80"/>
                            <a:gd name="T7" fmla="*/ 41 h 81"/>
                            <a:gd name="T8" fmla="*/ 40 w 80"/>
                            <a:gd name="T9" fmla="*/ 80 h 81"/>
                            <a:gd name="T10" fmla="*/ 40 w 80"/>
                            <a:gd name="T11" fmla="*/ 79 h 81"/>
                            <a:gd name="T12" fmla="*/ 79 w 80"/>
                            <a:gd name="T13" fmla="*/ 40 h 81"/>
                            <a:gd name="T14" fmla="*/ 40 w 80"/>
                            <a:gd name="T15" fmla="*/ 2 h 81"/>
                            <a:gd name="T16" fmla="*/ 2 w 80"/>
                            <a:gd name="T17" fmla="*/ 41 h 81"/>
                            <a:gd name="T18" fmla="*/ 40 w 80"/>
                            <a:gd name="T19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1">
                              <a:moveTo>
                                <a:pt x="40" y="80"/>
                              </a:moveTo>
                              <a:cubicBezTo>
                                <a:pt x="18" y="81"/>
                                <a:pt x="0" y="63"/>
                                <a:pt x="0" y="40"/>
                              </a:cubicBezTo>
                              <a:cubicBezTo>
                                <a:pt x="0" y="18"/>
                                <a:pt x="18" y="0"/>
                                <a:pt x="40" y="0"/>
                              </a:cubicBezTo>
                              <a:cubicBezTo>
                                <a:pt x="62" y="0"/>
                                <a:pt x="80" y="18"/>
                                <a:pt x="80" y="41"/>
                              </a:cubicBezTo>
                              <a:cubicBezTo>
                                <a:pt x="80" y="63"/>
                                <a:pt x="62" y="81"/>
                                <a:pt x="40" y="80"/>
                              </a:cubicBezTo>
                              <a:moveTo>
                                <a:pt x="40" y="79"/>
                              </a:moveTo>
                              <a:cubicBezTo>
                                <a:pt x="61" y="79"/>
                                <a:pt x="79" y="62"/>
                                <a:pt x="79" y="40"/>
                              </a:cubicBezTo>
                              <a:cubicBezTo>
                                <a:pt x="79" y="19"/>
                                <a:pt x="61" y="2"/>
                                <a:pt x="40" y="2"/>
                              </a:cubicBezTo>
                              <a:cubicBezTo>
                                <a:pt x="19" y="2"/>
                                <a:pt x="2" y="19"/>
                                <a:pt x="2" y="41"/>
                              </a:cubicBezTo>
                              <a:cubicBezTo>
                                <a:pt x="2" y="62"/>
                                <a:pt x="19" y="79"/>
                                <a:pt x="40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75C5A1" id="Freeform 22" o:spid="_x0000_s1026" style="position:absolute;margin-left:448.4pt;margin-top:652.25pt;width:19.75pt;height:1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" path="m40,80c18,81,,63,,40,,18,18,,40,,62,,80,18,80,41,80,63,62,81,40,80t,-1c61,79,79,62,79,40,79,19,61,2,40,2,19,2,2,19,2,41v,21,17,38,38,38e" fillcolor="black" stroked="f">
                <v:path arrowok="t" o:connecttype="custom" o:connectlocs="125530,247534;0,123767;125530,0;251059,126861;125530,247534;125530,244440;247921,123767;125530,6188;6276,126861;125530,244440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89808</wp:posOffset>
                </wp:positionH>
                <wp:positionV relativeFrom="paragraph">
                  <wp:posOffset>8458889</wp:posOffset>
                </wp:positionV>
                <wp:extent cx="62233" cy="27138"/>
                <wp:effectExtent l="0" t="0" r="0" b="0"/>
                <wp:wrapNone/>
                <wp:docPr id="5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3" cy="27138"/>
                        </a:xfrm>
                        <a:custGeom>
                          <a:avLst/>
                          <a:gdLst>
                            <a:gd name="T0" fmla="*/ 1 w 20"/>
                            <a:gd name="T1" fmla="*/ 0 h 9"/>
                            <a:gd name="T2" fmla="*/ 8 w 20"/>
                            <a:gd name="T3" fmla="*/ 8 h 9"/>
                            <a:gd name="T4" fmla="*/ 12 w 20"/>
                            <a:gd name="T5" fmla="*/ 8 h 9"/>
                            <a:gd name="T6" fmla="*/ 19 w 20"/>
                            <a:gd name="T7" fmla="*/ 0 h 9"/>
                            <a:gd name="T8" fmla="*/ 1 w 2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1" y="0"/>
                              </a:moveTo>
                              <a:cubicBezTo>
                                <a:pt x="0" y="5"/>
                                <a:pt x="4" y="9"/>
                                <a:pt x="8" y="8"/>
                              </a:cubicBezTo>
                              <a:cubicBezTo>
                                <a:pt x="10" y="8"/>
                                <a:pt x="11" y="8"/>
                                <a:pt x="12" y="8"/>
                              </a:cubicBezTo>
                              <a:cubicBezTo>
                                <a:pt x="17" y="8"/>
                                <a:pt x="20" y="4"/>
                                <a:pt x="19" y="0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9C4AE6" id="Freeform 23" o:spid="_x0000_s1026" style="position:absolute;margin-left:455.9pt;margin-top:666.05pt;width:4.9pt;height:2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" path="m1,c,5,4,9,8,8v2,,3,,4,c17,8,20,4,19,l1,xe" fillcolor="black" stroked="f">
                <v:path arrowok="t" o:connecttype="custom" o:connectlocs="3112,0;24893,24123;37340,24123;59121,0;3112,0" o:connectangles="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89808</wp:posOffset>
                </wp:positionH>
                <wp:positionV relativeFrom="paragraph">
                  <wp:posOffset>8363796</wp:posOffset>
                </wp:positionV>
                <wp:extent cx="25000" cy="92056"/>
                <wp:effectExtent l="0" t="0" r="0" b="3810"/>
                <wp:wrapNone/>
                <wp:docPr id="6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00" cy="92056"/>
                        </a:xfrm>
                        <a:custGeom>
                          <a:avLst/>
                          <a:gdLst>
                            <a:gd name="T0" fmla="*/ 6 w 8"/>
                            <a:gd name="T1" fmla="*/ 30 h 30"/>
                            <a:gd name="T2" fmla="*/ 8 w 8"/>
                            <a:gd name="T3" fmla="*/ 27 h 30"/>
                            <a:gd name="T4" fmla="*/ 8 w 8"/>
                            <a:gd name="T5" fmla="*/ 8 h 30"/>
                            <a:gd name="T6" fmla="*/ 0 w 8"/>
                            <a:gd name="T7" fmla="*/ 0 h 30"/>
                            <a:gd name="T8" fmla="*/ 0 w 8"/>
                            <a:gd name="T9" fmla="*/ 3 h 30"/>
                            <a:gd name="T10" fmla="*/ 0 w 8"/>
                            <a:gd name="T11" fmla="*/ 24 h 30"/>
                            <a:gd name="T12" fmla="*/ 6 w 8"/>
                            <a:gd name="T13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30">
                              <a:moveTo>
                                <a:pt x="6" y="30"/>
                              </a:moveTo>
                              <a:cubicBezTo>
                                <a:pt x="8" y="30"/>
                                <a:pt x="8" y="29"/>
                                <a:pt x="8" y="27"/>
                              </a:cubicBezTo>
                              <a:cubicBezTo>
                                <a:pt x="8" y="21"/>
                                <a:pt x="8" y="14"/>
                                <a:pt x="8" y="8"/>
                              </a:cubicBezTo>
                              <a:cubicBezTo>
                                <a:pt x="8" y="4"/>
                                <a:pt x="5" y="0"/>
                                <a:pt x="0" y="0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0"/>
                                <a:pt x="0" y="17"/>
                                <a:pt x="0" y="24"/>
                              </a:cubicBezTo>
                              <a:cubicBezTo>
                                <a:pt x="0" y="29"/>
                                <a:pt x="0" y="29"/>
                                <a:pt x="6" y="3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B117FD" id="Freeform 24" o:spid="_x0000_s1026" style="position:absolute;margin-left:455.9pt;margin-top:658.55pt;width:1.95pt;height: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" path="m6,30v2,,2,-1,2,-3c8,21,8,14,8,8,8,4,5,,,,,3,,3,,3v,7,,14,,21c,29,,29,6,30e" fillcolor="black" stroked="f">
                <v:path arrowok="t" o:connecttype="custom" o:connectlocs="18750,92056;25000,82850;25000,24548;0,0;0,9206;0,73645;18750,92056" o:connectangles="0,0,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26382</wp:posOffset>
                </wp:positionH>
                <wp:positionV relativeFrom="paragraph">
                  <wp:posOffset>8363796</wp:posOffset>
                </wp:positionV>
                <wp:extent cx="24468" cy="88864"/>
                <wp:effectExtent l="0" t="0" r="0" b="6985"/>
                <wp:wrapNone/>
                <wp:docPr id="6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8" cy="88864"/>
                        </a:xfrm>
                        <a:custGeom>
                          <a:avLst/>
                          <a:gdLst>
                            <a:gd name="T0" fmla="*/ 0 w 8"/>
                            <a:gd name="T1" fmla="*/ 8 h 29"/>
                            <a:gd name="T2" fmla="*/ 0 w 8"/>
                            <a:gd name="T3" fmla="*/ 23 h 29"/>
                            <a:gd name="T4" fmla="*/ 0 w 8"/>
                            <a:gd name="T5" fmla="*/ 29 h 29"/>
                            <a:gd name="T6" fmla="*/ 8 w 8"/>
                            <a:gd name="T7" fmla="*/ 29 h 29"/>
                            <a:gd name="T8" fmla="*/ 8 w 8"/>
                            <a:gd name="T9" fmla="*/ 0 h 29"/>
                            <a:gd name="T10" fmla="*/ 0 w 8"/>
                            <a:gd name="T11" fmla="*/ 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9">
                              <a:moveTo>
                                <a:pt x="0" y="8"/>
                              </a:moveTo>
                              <a:cubicBezTo>
                                <a:pt x="0" y="13"/>
                                <a:pt x="0" y="18"/>
                                <a:pt x="0" y="23"/>
                              </a:cubicBezTo>
                              <a:cubicBezTo>
                                <a:pt x="0" y="25"/>
                                <a:pt x="0" y="27"/>
                                <a:pt x="0" y="29"/>
                              </a:cubicBezTo>
                              <a:cubicBezTo>
                                <a:pt x="8" y="29"/>
                                <a:pt x="8" y="29"/>
                                <a:pt x="8" y="29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3"/>
                                <a:pt x="0" y="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B06F4" id="Freeform 25" o:spid="_x0000_s1026" style="position:absolute;margin-left:458.75pt;margin-top:658.55pt;width:1.95pt;height: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" path="m,8v,5,,10,,15c,25,,27,,29v8,,8,,8,c8,,8,,8,,3,,,3,,8e" fillcolor="black" stroked="f">
                <v:path arrowok="t" o:connecttype="custom" o:connectlocs="0,24514;0,70478;0,88864;24468,88864;24468,0;0,24514" o:connectangles="0,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123</wp:posOffset>
                </wp:positionH>
                <wp:positionV relativeFrom="paragraph">
                  <wp:posOffset>8327223</wp:posOffset>
                </wp:positionV>
                <wp:extent cx="46807" cy="45762"/>
                <wp:effectExtent l="0" t="0" r="0" b="0"/>
                <wp:wrapNone/>
                <wp:docPr id="6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07" cy="45762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9 w 15"/>
                            <a:gd name="T3" fmla="*/ 2 h 15"/>
                            <a:gd name="T4" fmla="*/ 5 w 15"/>
                            <a:gd name="T5" fmla="*/ 1 h 15"/>
                            <a:gd name="T6" fmla="*/ 0 w 15"/>
                            <a:gd name="T7" fmla="*/ 10 h 15"/>
                            <a:gd name="T8" fmla="*/ 7 w 15"/>
                            <a:gd name="T9" fmla="*/ 15 h 15"/>
                            <a:gd name="T10" fmla="*/ 15 w 15"/>
                            <a:gd name="T11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cubicBezTo>
                                <a:pt x="13" y="7"/>
                                <a:pt x="11" y="4"/>
                                <a:pt x="9" y="2"/>
                              </a:cubicBezTo>
                              <a:cubicBezTo>
                                <a:pt x="8" y="0"/>
                                <a:pt x="6" y="0"/>
                                <a:pt x="5" y="1"/>
                              </a:cubicBezTo>
                              <a:cubicBezTo>
                                <a:pt x="3" y="4"/>
                                <a:pt x="1" y="7"/>
                                <a:pt x="0" y="10"/>
                              </a:cubicBezTo>
                              <a:cubicBezTo>
                                <a:pt x="2" y="11"/>
                                <a:pt x="5" y="13"/>
                                <a:pt x="7" y="15"/>
                              </a:cubicBezTo>
                              <a:cubicBezTo>
                                <a:pt x="9" y="13"/>
                                <a:pt x="12" y="11"/>
                                <a:pt x="15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0F572" id="Freeform 26" o:spid="_x0000_s1026" style="position:absolute;margin-left:456.45pt;margin-top:655.7pt;width:3.7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" path="m15,10c13,7,11,4,9,2,8,,6,,5,1,3,4,1,7,,10v2,1,5,3,7,5c9,13,12,11,15,10e" fillcolor="black" stroked="f">
                <v:path arrowok="t" o:connecttype="custom" o:connectlocs="46807,30508;28084,6102;15602,3051;0,30508;21843,45762;46807,30508" o:connectangles="0,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26289</wp:posOffset>
                </wp:positionH>
                <wp:positionV relativeFrom="paragraph">
                  <wp:posOffset>8363796</wp:posOffset>
                </wp:positionV>
                <wp:extent cx="206912" cy="86203"/>
                <wp:effectExtent l="0" t="0" r="3175" b="9525"/>
                <wp:wrapNone/>
                <wp:docPr id="6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912" cy="86203"/>
                        </a:xfrm>
                        <a:custGeom>
                          <a:avLst/>
                          <a:gdLst>
                            <a:gd name="T0" fmla="*/ 43 w 66"/>
                            <a:gd name="T1" fmla="*/ 14 h 28"/>
                            <a:gd name="T2" fmla="*/ 43 w 66"/>
                            <a:gd name="T3" fmla="*/ 7 h 28"/>
                            <a:gd name="T4" fmla="*/ 50 w 66"/>
                            <a:gd name="T5" fmla="*/ 0 h 28"/>
                            <a:gd name="T6" fmla="*/ 56 w 66"/>
                            <a:gd name="T7" fmla="*/ 7 h 28"/>
                            <a:gd name="T8" fmla="*/ 56 w 66"/>
                            <a:gd name="T9" fmla="*/ 22 h 28"/>
                            <a:gd name="T10" fmla="*/ 50 w 66"/>
                            <a:gd name="T11" fmla="*/ 28 h 28"/>
                            <a:gd name="T12" fmla="*/ 43 w 66"/>
                            <a:gd name="T13" fmla="*/ 21 h 28"/>
                            <a:gd name="T14" fmla="*/ 43 w 66"/>
                            <a:gd name="T15" fmla="*/ 14 h 28"/>
                            <a:gd name="T16" fmla="*/ 23 w 66"/>
                            <a:gd name="T17" fmla="*/ 14 h 28"/>
                            <a:gd name="T18" fmla="*/ 23 w 66"/>
                            <a:gd name="T19" fmla="*/ 7 h 28"/>
                            <a:gd name="T20" fmla="*/ 23 w 66"/>
                            <a:gd name="T21" fmla="*/ 7 h 28"/>
                            <a:gd name="T22" fmla="*/ 16 w 66"/>
                            <a:gd name="T23" fmla="*/ 0 h 28"/>
                            <a:gd name="T24" fmla="*/ 10 w 66"/>
                            <a:gd name="T25" fmla="*/ 7 h 28"/>
                            <a:gd name="T26" fmla="*/ 10 w 66"/>
                            <a:gd name="T27" fmla="*/ 22 h 28"/>
                            <a:gd name="T28" fmla="*/ 16 w 66"/>
                            <a:gd name="T29" fmla="*/ 28 h 28"/>
                            <a:gd name="T30" fmla="*/ 23 w 66"/>
                            <a:gd name="T31" fmla="*/ 22 h 28"/>
                            <a:gd name="T32" fmla="*/ 23 w 66"/>
                            <a:gd name="T33" fmla="*/ 14 h 28"/>
                            <a:gd name="T34" fmla="*/ 40 w 66"/>
                            <a:gd name="T35" fmla="*/ 17 h 28"/>
                            <a:gd name="T36" fmla="*/ 41 w 66"/>
                            <a:gd name="T37" fmla="*/ 15 h 28"/>
                            <a:gd name="T38" fmla="*/ 40 w 66"/>
                            <a:gd name="T39" fmla="*/ 12 h 28"/>
                            <a:gd name="T40" fmla="*/ 25 w 66"/>
                            <a:gd name="T41" fmla="*/ 12 h 28"/>
                            <a:gd name="T42" fmla="*/ 25 w 66"/>
                            <a:gd name="T43" fmla="*/ 17 h 28"/>
                            <a:gd name="T44" fmla="*/ 40 w 66"/>
                            <a:gd name="T45" fmla="*/ 17 h 28"/>
                            <a:gd name="T46" fmla="*/ 8 w 66"/>
                            <a:gd name="T47" fmla="*/ 10 h 28"/>
                            <a:gd name="T48" fmla="*/ 6 w 66"/>
                            <a:gd name="T49" fmla="*/ 8 h 28"/>
                            <a:gd name="T50" fmla="*/ 5 w 66"/>
                            <a:gd name="T51" fmla="*/ 9 h 28"/>
                            <a:gd name="T52" fmla="*/ 5 w 66"/>
                            <a:gd name="T53" fmla="*/ 11 h 28"/>
                            <a:gd name="T54" fmla="*/ 0 w 66"/>
                            <a:gd name="T55" fmla="*/ 14 h 28"/>
                            <a:gd name="T56" fmla="*/ 5 w 66"/>
                            <a:gd name="T57" fmla="*/ 17 h 28"/>
                            <a:gd name="T58" fmla="*/ 5 w 66"/>
                            <a:gd name="T59" fmla="*/ 20 h 28"/>
                            <a:gd name="T60" fmla="*/ 8 w 66"/>
                            <a:gd name="T61" fmla="*/ 20 h 28"/>
                            <a:gd name="T62" fmla="*/ 8 w 66"/>
                            <a:gd name="T63" fmla="*/ 10 h 28"/>
                            <a:gd name="T64" fmla="*/ 58 w 66"/>
                            <a:gd name="T65" fmla="*/ 20 h 28"/>
                            <a:gd name="T66" fmla="*/ 61 w 66"/>
                            <a:gd name="T67" fmla="*/ 20 h 28"/>
                            <a:gd name="T68" fmla="*/ 61 w 66"/>
                            <a:gd name="T69" fmla="*/ 17 h 28"/>
                            <a:gd name="T70" fmla="*/ 66 w 66"/>
                            <a:gd name="T71" fmla="*/ 14 h 28"/>
                            <a:gd name="T72" fmla="*/ 61 w 66"/>
                            <a:gd name="T73" fmla="*/ 11 h 28"/>
                            <a:gd name="T74" fmla="*/ 61 w 66"/>
                            <a:gd name="T75" fmla="*/ 8 h 28"/>
                            <a:gd name="T76" fmla="*/ 58 w 66"/>
                            <a:gd name="T77" fmla="*/ 8 h 28"/>
                            <a:gd name="T78" fmla="*/ 58 w 66"/>
                            <a:gd name="T79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6" h="28">
                              <a:moveTo>
                                <a:pt x="43" y="14"/>
                              </a:moveTo>
                              <a:cubicBezTo>
                                <a:pt x="43" y="12"/>
                                <a:pt x="43" y="9"/>
                                <a:pt x="43" y="7"/>
                              </a:cubicBezTo>
                              <a:cubicBezTo>
                                <a:pt x="43" y="3"/>
                                <a:pt x="46" y="0"/>
                                <a:pt x="50" y="0"/>
                              </a:cubicBezTo>
                              <a:cubicBezTo>
                                <a:pt x="53" y="0"/>
                                <a:pt x="56" y="3"/>
                                <a:pt x="56" y="7"/>
                              </a:cubicBezTo>
                              <a:cubicBezTo>
                                <a:pt x="57" y="12"/>
                                <a:pt x="57" y="17"/>
                                <a:pt x="56" y="22"/>
                              </a:cubicBezTo>
                              <a:cubicBezTo>
                                <a:pt x="56" y="25"/>
                                <a:pt x="53" y="28"/>
                                <a:pt x="50" y="28"/>
                              </a:cubicBezTo>
                              <a:cubicBezTo>
                                <a:pt x="46" y="28"/>
                                <a:pt x="43" y="25"/>
                                <a:pt x="43" y="21"/>
                              </a:cubicBezTo>
                              <a:cubicBezTo>
                                <a:pt x="43" y="19"/>
                                <a:pt x="43" y="17"/>
                                <a:pt x="43" y="14"/>
                              </a:cubicBezTo>
                              <a:moveTo>
                                <a:pt x="23" y="14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3"/>
                                <a:pt x="20" y="0"/>
                                <a:pt x="16" y="0"/>
                              </a:cubicBezTo>
                              <a:cubicBezTo>
                                <a:pt x="13" y="0"/>
                                <a:pt x="10" y="3"/>
                                <a:pt x="10" y="7"/>
                              </a:cubicBezTo>
                              <a:cubicBezTo>
                                <a:pt x="10" y="12"/>
                                <a:pt x="10" y="17"/>
                                <a:pt x="10" y="22"/>
                              </a:cubicBezTo>
                              <a:cubicBezTo>
                                <a:pt x="10" y="26"/>
                                <a:pt x="13" y="28"/>
                                <a:pt x="16" y="28"/>
                              </a:cubicBezTo>
                              <a:cubicBezTo>
                                <a:pt x="20" y="28"/>
                                <a:pt x="23" y="25"/>
                                <a:pt x="23" y="22"/>
                              </a:cubicBezTo>
                              <a:cubicBezTo>
                                <a:pt x="23" y="19"/>
                                <a:pt x="23" y="17"/>
                                <a:pt x="23" y="14"/>
                              </a:cubicBezTo>
                              <a:close/>
                              <a:moveTo>
                                <a:pt x="40" y="17"/>
                              </a:moveTo>
                              <a:cubicBezTo>
                                <a:pt x="41" y="17"/>
                                <a:pt x="42" y="16"/>
                                <a:pt x="41" y="15"/>
                              </a:cubicBezTo>
                              <a:cubicBezTo>
                                <a:pt x="41" y="14"/>
                                <a:pt x="42" y="12"/>
                                <a:pt x="40" y="12"/>
                              </a:cubicBezTo>
                              <a:cubicBezTo>
                                <a:pt x="35" y="12"/>
                                <a:pt x="30" y="12"/>
                                <a:pt x="25" y="12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30" y="17"/>
                                <a:pt x="35" y="17"/>
                                <a:pt x="40" y="17"/>
                              </a:cubicBezTo>
                              <a:moveTo>
                                <a:pt x="8" y="10"/>
                              </a:moveTo>
                              <a:cubicBezTo>
                                <a:pt x="8" y="9"/>
                                <a:pt x="7" y="8"/>
                                <a:pt x="6" y="8"/>
                              </a:cubicBezTo>
                              <a:cubicBezTo>
                                <a:pt x="6" y="8"/>
                                <a:pt x="5" y="9"/>
                                <a:pt x="5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3" y="12"/>
                                <a:pt x="0" y="11"/>
                                <a:pt x="0" y="14"/>
                              </a:cubicBezTo>
                              <a:cubicBezTo>
                                <a:pt x="0" y="17"/>
                                <a:pt x="3" y="16"/>
                                <a:pt x="5" y="17"/>
                              </a:cubicBezTo>
                              <a:cubicBezTo>
                                <a:pt x="5" y="18"/>
                                <a:pt x="5" y="19"/>
                                <a:pt x="5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17"/>
                                <a:pt x="8" y="13"/>
                                <a:pt x="8" y="10"/>
                              </a:cubicBezTo>
                              <a:moveTo>
                                <a:pt x="58" y="20"/>
                              </a:move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19"/>
                                <a:pt x="61" y="18"/>
                                <a:pt x="61" y="17"/>
                              </a:cubicBezTo>
                              <a:cubicBezTo>
                                <a:pt x="63" y="16"/>
                                <a:pt x="66" y="17"/>
                                <a:pt x="66" y="14"/>
                              </a:cubicBezTo>
                              <a:cubicBezTo>
                                <a:pt x="66" y="11"/>
                                <a:pt x="63" y="12"/>
                                <a:pt x="61" y="11"/>
                              </a:cubicBezTo>
                              <a:cubicBezTo>
                                <a:pt x="61" y="10"/>
                                <a:pt x="61" y="9"/>
                                <a:pt x="61" y="8"/>
                              </a:cubicBezTo>
                              <a:cubicBezTo>
                                <a:pt x="58" y="8"/>
                                <a:pt x="58" y="8"/>
                                <a:pt x="58" y="8"/>
                              </a:cubicBezTo>
                              <a:lnTo>
                                <a:pt x="5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542FE3" id="Freeform 27" o:spid="_x0000_s1026" style="position:absolute;margin-left:482.4pt;margin-top:658.55pt;width:16.3pt;height: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" path="m43,14v,-2,,-5,,-7c43,3,46,,50,v3,,6,3,6,7c57,12,57,17,56,22v,3,-3,6,-6,6c46,28,43,25,43,21v,-2,,-4,,-7m23,14v,-7,,-7,,-7c23,7,23,7,23,7,23,3,20,,16,,13,,10,3,10,7v,5,,10,,15c10,26,13,28,16,28v4,,7,-3,7,-6c23,19,23,17,23,14xm40,17v1,,2,-1,1,-2c41,14,42,12,40,12v-5,,-10,,-15,c25,17,25,17,25,17v5,,10,,15,m8,10c8,9,7,8,6,8,6,8,5,9,5,9v,1,,2,,2c3,12,,11,,14v,3,3,2,5,3c5,18,5,19,5,20v3,,3,,3,c8,17,8,13,8,10m58,20v3,,3,,3,c61,19,61,18,61,17v2,-1,5,,5,-3c66,11,63,12,61,11v,-1,,-2,,-3c58,8,58,8,58,8r,12xe" fillcolor="black" stroked="f">
                <v:path arrowok="t" o:connecttype="custom" o:connectlocs="134806,43102;134806,21551;156752,0;175562,21551;175562,67731;156752,86203;134806,64652;134806,43102;72106,43102;72106,21551;72106,21551;50160,0;31350,21551;31350,67731;50160,86203;72106,67731;72106,43102;125401,52338;128536,46180;125401,36944;78376,36944;78376,52338;125401,52338;25080,30787;18810,24629;15675,27708;15675,33865;0,43102;15675,52338;15675,61574;25080,61574;25080,30787;181832,61574;191237,61574;191237,52338;206912,43102;191237,33865;191237,24629;181832,24629;181832,61574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7030</wp:posOffset>
                </wp:positionH>
                <wp:positionV relativeFrom="paragraph">
                  <wp:posOffset>8283334</wp:posOffset>
                </wp:positionV>
                <wp:extent cx="251059" cy="250628"/>
                <wp:effectExtent l="0" t="0" r="0" b="0"/>
                <wp:wrapNone/>
                <wp:docPr id="6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059" cy="250628"/>
                        </a:xfrm>
                        <a:custGeom>
                          <a:avLst/>
                          <a:gdLst>
                            <a:gd name="T0" fmla="*/ 40 w 80"/>
                            <a:gd name="T1" fmla="*/ 80 h 81"/>
                            <a:gd name="T2" fmla="*/ 0 w 80"/>
                            <a:gd name="T3" fmla="*/ 40 h 81"/>
                            <a:gd name="T4" fmla="*/ 40 w 80"/>
                            <a:gd name="T5" fmla="*/ 0 h 81"/>
                            <a:gd name="T6" fmla="*/ 80 w 80"/>
                            <a:gd name="T7" fmla="*/ 41 h 81"/>
                            <a:gd name="T8" fmla="*/ 40 w 80"/>
                            <a:gd name="T9" fmla="*/ 80 h 81"/>
                            <a:gd name="T10" fmla="*/ 40 w 80"/>
                            <a:gd name="T11" fmla="*/ 79 h 81"/>
                            <a:gd name="T12" fmla="*/ 78 w 80"/>
                            <a:gd name="T13" fmla="*/ 40 h 81"/>
                            <a:gd name="T14" fmla="*/ 40 w 80"/>
                            <a:gd name="T15" fmla="*/ 2 h 81"/>
                            <a:gd name="T16" fmla="*/ 1 w 80"/>
                            <a:gd name="T17" fmla="*/ 41 h 81"/>
                            <a:gd name="T18" fmla="*/ 40 w 80"/>
                            <a:gd name="T19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1">
                              <a:moveTo>
                                <a:pt x="40" y="80"/>
                              </a:moveTo>
                              <a:cubicBezTo>
                                <a:pt x="18" y="81"/>
                                <a:pt x="0" y="63"/>
                                <a:pt x="0" y="40"/>
                              </a:cubicBezTo>
                              <a:cubicBezTo>
                                <a:pt x="0" y="18"/>
                                <a:pt x="18" y="0"/>
                                <a:pt x="40" y="0"/>
                              </a:cubicBezTo>
                              <a:cubicBezTo>
                                <a:pt x="62" y="0"/>
                                <a:pt x="80" y="18"/>
                                <a:pt x="80" y="41"/>
                              </a:cubicBezTo>
                              <a:cubicBezTo>
                                <a:pt x="80" y="63"/>
                                <a:pt x="62" y="81"/>
                                <a:pt x="40" y="80"/>
                              </a:cubicBezTo>
                              <a:moveTo>
                                <a:pt x="40" y="79"/>
                              </a:moveTo>
                              <a:cubicBezTo>
                                <a:pt x="61" y="79"/>
                                <a:pt x="79" y="62"/>
                                <a:pt x="78" y="40"/>
                              </a:cubicBezTo>
                              <a:cubicBezTo>
                                <a:pt x="78" y="19"/>
                                <a:pt x="61" y="2"/>
                                <a:pt x="40" y="2"/>
                              </a:cubicBezTo>
                              <a:cubicBezTo>
                                <a:pt x="19" y="2"/>
                                <a:pt x="1" y="19"/>
                                <a:pt x="1" y="41"/>
                              </a:cubicBezTo>
                              <a:cubicBezTo>
                                <a:pt x="1" y="62"/>
                                <a:pt x="19" y="79"/>
                                <a:pt x="40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914145" id="Freeform 28" o:spid="_x0000_s1026" style="position:absolute;margin-left:480.1pt;margin-top:652.25pt;width:19.75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" path="m40,80c18,81,,63,,40,,18,18,,40,,62,,80,18,80,41,80,63,62,81,40,80t,-1c61,79,79,62,78,40,78,19,61,2,40,2,19,2,1,19,1,41v,21,18,38,39,38e" fillcolor="black" stroked="f">
                <v:path arrowok="t" o:connecttype="custom" o:connectlocs="125530,247534;0,123767;125530,0;251059,126861;125530,247534;125530,244440;244783,123767;125530,6188;3138,126861;125530,244440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0547</wp:posOffset>
                </wp:positionH>
                <wp:positionV relativeFrom="paragraph">
                  <wp:posOffset>8327223</wp:posOffset>
                </wp:positionV>
                <wp:extent cx="163295" cy="160700"/>
                <wp:effectExtent l="0" t="0" r="8255" b="0"/>
                <wp:wrapNone/>
                <wp:docPr id="6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95" cy="160700"/>
                        </a:xfrm>
                        <a:custGeom>
                          <a:avLst/>
                          <a:gdLst>
                            <a:gd name="T0" fmla="*/ 1 w 52"/>
                            <a:gd name="T1" fmla="*/ 7 h 52"/>
                            <a:gd name="T2" fmla="*/ 4 w 52"/>
                            <a:gd name="T3" fmla="*/ 11 h 52"/>
                            <a:gd name="T4" fmla="*/ 8 w 52"/>
                            <a:gd name="T5" fmla="*/ 11 h 52"/>
                            <a:gd name="T6" fmla="*/ 12 w 52"/>
                            <a:gd name="T7" fmla="*/ 6 h 52"/>
                            <a:gd name="T8" fmla="*/ 9 w 52"/>
                            <a:gd name="T9" fmla="*/ 1 h 52"/>
                            <a:gd name="T10" fmla="*/ 20 w 52"/>
                            <a:gd name="T11" fmla="*/ 4 h 52"/>
                            <a:gd name="T12" fmla="*/ 21 w 52"/>
                            <a:gd name="T13" fmla="*/ 9 h 52"/>
                            <a:gd name="T14" fmla="*/ 24 w 52"/>
                            <a:gd name="T15" fmla="*/ 17 h 52"/>
                            <a:gd name="T16" fmla="*/ 36 w 52"/>
                            <a:gd name="T17" fmla="*/ 28 h 52"/>
                            <a:gd name="T18" fmla="*/ 39 w 52"/>
                            <a:gd name="T19" fmla="*/ 30 h 52"/>
                            <a:gd name="T20" fmla="*/ 44 w 52"/>
                            <a:gd name="T21" fmla="*/ 30 h 52"/>
                            <a:gd name="T22" fmla="*/ 49 w 52"/>
                            <a:gd name="T23" fmla="*/ 34 h 52"/>
                            <a:gd name="T24" fmla="*/ 50 w 52"/>
                            <a:gd name="T25" fmla="*/ 43 h 52"/>
                            <a:gd name="T26" fmla="*/ 45 w 52"/>
                            <a:gd name="T27" fmla="*/ 38 h 52"/>
                            <a:gd name="T28" fmla="*/ 40 w 52"/>
                            <a:gd name="T29" fmla="*/ 44 h 52"/>
                            <a:gd name="T30" fmla="*/ 40 w 52"/>
                            <a:gd name="T31" fmla="*/ 46 h 52"/>
                            <a:gd name="T32" fmla="*/ 43 w 52"/>
                            <a:gd name="T33" fmla="*/ 49 h 52"/>
                            <a:gd name="T34" fmla="*/ 30 w 52"/>
                            <a:gd name="T35" fmla="*/ 41 h 52"/>
                            <a:gd name="T36" fmla="*/ 28 w 52"/>
                            <a:gd name="T37" fmla="*/ 34 h 52"/>
                            <a:gd name="T38" fmla="*/ 16 w 52"/>
                            <a:gd name="T39" fmla="*/ 22 h 52"/>
                            <a:gd name="T40" fmla="*/ 12 w 52"/>
                            <a:gd name="T41" fmla="*/ 21 h 52"/>
                            <a:gd name="T42" fmla="*/ 11 w 52"/>
                            <a:gd name="T43" fmla="*/ 21 h 52"/>
                            <a:gd name="T44" fmla="*/ 1 w 52"/>
                            <a:gd name="T45" fmla="*/ 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1" y="7"/>
                              </a:moveTo>
                              <a:cubicBezTo>
                                <a:pt x="3" y="9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2"/>
                                <a:pt x="8" y="11"/>
                              </a:cubicBezTo>
                              <a:cubicBezTo>
                                <a:pt x="9" y="9"/>
                                <a:pt x="12" y="8"/>
                                <a:pt x="12" y="6"/>
                              </a:cubicBezTo>
                              <a:cubicBezTo>
                                <a:pt x="12" y="5"/>
                                <a:pt x="10" y="3"/>
                                <a:pt x="9" y="1"/>
                              </a:cubicBezTo>
                              <a:cubicBezTo>
                                <a:pt x="13" y="0"/>
                                <a:pt x="17" y="1"/>
                                <a:pt x="20" y="4"/>
                              </a:cubicBezTo>
                              <a:cubicBezTo>
                                <a:pt x="21" y="5"/>
                                <a:pt x="21" y="7"/>
                                <a:pt x="21" y="9"/>
                              </a:cubicBezTo>
                              <a:cubicBezTo>
                                <a:pt x="21" y="12"/>
                                <a:pt x="22" y="15"/>
                                <a:pt x="24" y="17"/>
                              </a:cubicBezTo>
                              <a:cubicBezTo>
                                <a:pt x="28" y="20"/>
                                <a:pt x="32" y="25"/>
                                <a:pt x="36" y="28"/>
                              </a:cubicBezTo>
                              <a:cubicBezTo>
                                <a:pt x="37" y="29"/>
                                <a:pt x="38" y="30"/>
                                <a:pt x="39" y="30"/>
                              </a:cubicBezTo>
                              <a:cubicBezTo>
                                <a:pt x="41" y="30"/>
                                <a:pt x="42" y="30"/>
                                <a:pt x="44" y="30"/>
                              </a:cubicBezTo>
                              <a:cubicBezTo>
                                <a:pt x="47" y="30"/>
                                <a:pt x="48" y="32"/>
                                <a:pt x="49" y="34"/>
                              </a:cubicBezTo>
                              <a:cubicBezTo>
                                <a:pt x="51" y="37"/>
                                <a:pt x="52" y="40"/>
                                <a:pt x="50" y="43"/>
                              </a:cubicBezTo>
                              <a:cubicBezTo>
                                <a:pt x="48" y="41"/>
                                <a:pt x="47" y="40"/>
                                <a:pt x="45" y="38"/>
                              </a:cubicBezTo>
                              <a:cubicBezTo>
                                <a:pt x="43" y="40"/>
                                <a:pt x="41" y="42"/>
                                <a:pt x="40" y="44"/>
                              </a:cubicBezTo>
                              <a:cubicBezTo>
                                <a:pt x="39" y="45"/>
                                <a:pt x="39" y="46"/>
                                <a:pt x="40" y="46"/>
                              </a:cubicBezTo>
                              <a:cubicBezTo>
                                <a:pt x="41" y="47"/>
                                <a:pt x="42" y="48"/>
                                <a:pt x="43" y="49"/>
                              </a:cubicBezTo>
                              <a:cubicBezTo>
                                <a:pt x="36" y="52"/>
                                <a:pt x="30" y="48"/>
                                <a:pt x="30" y="41"/>
                              </a:cubicBezTo>
                              <a:cubicBezTo>
                                <a:pt x="30" y="38"/>
                                <a:pt x="30" y="36"/>
                                <a:pt x="28" y="34"/>
                              </a:cubicBezTo>
                              <a:cubicBezTo>
                                <a:pt x="23" y="30"/>
                                <a:pt x="20" y="26"/>
                                <a:pt x="16" y="22"/>
                              </a:cubicBezTo>
                              <a:cubicBezTo>
                                <a:pt x="15" y="21"/>
                                <a:pt x="13" y="21"/>
                                <a:pt x="12" y="21"/>
                              </a:cubicBezTo>
                              <a:cubicBezTo>
                                <a:pt x="12" y="21"/>
                                <a:pt x="12" y="21"/>
                                <a:pt x="11" y="21"/>
                              </a:cubicBezTo>
                              <a:cubicBezTo>
                                <a:pt x="3" y="21"/>
                                <a:pt x="0" y="17"/>
                                <a:pt x="1" y="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0FF30" id="Freeform 29" o:spid="_x0000_s1026" style="position:absolute;margin-left:515.8pt;margin-top:655.7pt;width:12.8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" path="m1,7v2,2,2,3,3,4c5,12,6,12,8,11,9,9,12,8,12,6,12,5,10,3,9,1v4,-1,8,,11,3c21,5,21,7,21,9v,3,1,6,3,8c28,20,32,25,36,28v1,1,2,2,3,2c41,30,42,30,44,30v3,,4,2,5,4c51,37,52,40,50,43,48,41,47,40,45,38v-2,2,-4,4,-5,6c39,45,39,46,40,46v1,1,2,2,3,3c36,52,30,48,30,41v,-3,,-5,-2,-7c23,30,20,26,16,22,15,21,13,21,12,21v,,,,-1,c3,21,,17,1,7e" fillcolor="black" stroked="f">
                <v:path arrowok="t" o:connecttype="custom" o:connectlocs="3140,21633;12561,33994;25122,33994;37683,18542;28263,3090;62806,12362;65946,27813;75367,52537;113050,86531;122471,92712;138173,92712;153874,105073;157014,132887;141313,117435;125612,135977;125612,142158;135032,151429;94209,126706;87928,105073;50245,67988;37683,64898;34543,64898;3140,21633" o:connectangles="0,0,0,0,0,0,0,0,0,0,0,0,0,0,0,0,0,0,0,0,0,0,0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3973</wp:posOffset>
                </wp:positionH>
                <wp:positionV relativeFrom="paragraph">
                  <wp:posOffset>8283334</wp:posOffset>
                </wp:positionV>
                <wp:extent cx="251059" cy="250628"/>
                <wp:effectExtent l="0" t="0" r="0" b="0"/>
                <wp:wrapNone/>
                <wp:docPr id="6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059" cy="250628"/>
                        </a:xfrm>
                        <a:custGeom>
                          <a:avLst/>
                          <a:gdLst>
                            <a:gd name="T0" fmla="*/ 40 w 80"/>
                            <a:gd name="T1" fmla="*/ 80 h 81"/>
                            <a:gd name="T2" fmla="*/ 0 w 80"/>
                            <a:gd name="T3" fmla="*/ 40 h 81"/>
                            <a:gd name="T4" fmla="*/ 40 w 80"/>
                            <a:gd name="T5" fmla="*/ 0 h 81"/>
                            <a:gd name="T6" fmla="*/ 80 w 80"/>
                            <a:gd name="T7" fmla="*/ 41 h 81"/>
                            <a:gd name="T8" fmla="*/ 40 w 80"/>
                            <a:gd name="T9" fmla="*/ 80 h 81"/>
                            <a:gd name="T10" fmla="*/ 40 w 80"/>
                            <a:gd name="T11" fmla="*/ 79 h 81"/>
                            <a:gd name="T12" fmla="*/ 78 w 80"/>
                            <a:gd name="T13" fmla="*/ 40 h 81"/>
                            <a:gd name="T14" fmla="*/ 40 w 80"/>
                            <a:gd name="T15" fmla="*/ 2 h 81"/>
                            <a:gd name="T16" fmla="*/ 1 w 80"/>
                            <a:gd name="T17" fmla="*/ 41 h 81"/>
                            <a:gd name="T18" fmla="*/ 40 w 80"/>
                            <a:gd name="T19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1">
                              <a:moveTo>
                                <a:pt x="40" y="80"/>
                              </a:moveTo>
                              <a:cubicBezTo>
                                <a:pt x="18" y="81"/>
                                <a:pt x="0" y="63"/>
                                <a:pt x="0" y="40"/>
                              </a:cubicBezTo>
                              <a:cubicBezTo>
                                <a:pt x="0" y="18"/>
                                <a:pt x="18" y="0"/>
                                <a:pt x="40" y="0"/>
                              </a:cubicBezTo>
                              <a:cubicBezTo>
                                <a:pt x="62" y="0"/>
                                <a:pt x="80" y="18"/>
                                <a:pt x="80" y="41"/>
                              </a:cubicBezTo>
                              <a:cubicBezTo>
                                <a:pt x="80" y="63"/>
                                <a:pt x="62" y="81"/>
                                <a:pt x="40" y="80"/>
                              </a:cubicBezTo>
                              <a:moveTo>
                                <a:pt x="40" y="79"/>
                              </a:moveTo>
                              <a:cubicBezTo>
                                <a:pt x="61" y="79"/>
                                <a:pt x="78" y="62"/>
                                <a:pt x="78" y="40"/>
                              </a:cubicBezTo>
                              <a:cubicBezTo>
                                <a:pt x="78" y="19"/>
                                <a:pt x="61" y="2"/>
                                <a:pt x="40" y="2"/>
                              </a:cubicBezTo>
                              <a:cubicBezTo>
                                <a:pt x="18" y="2"/>
                                <a:pt x="1" y="19"/>
                                <a:pt x="1" y="41"/>
                              </a:cubicBezTo>
                              <a:cubicBezTo>
                                <a:pt x="1" y="62"/>
                                <a:pt x="19" y="79"/>
                                <a:pt x="40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A055C" id="Freeform 30" o:spid="_x0000_s1026" style="position:absolute;margin-left:512.9pt;margin-top:652.25pt;width:19.75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" path="m40,80c18,81,,63,,40,,18,18,,40,,62,,80,18,80,41,80,63,62,81,40,80t,-1c61,79,78,62,78,40,78,19,61,2,40,2,18,2,1,19,1,41v,21,18,38,39,38e" fillcolor="black" stroked="f">
                <v:path arrowok="t" o:connecttype="custom" o:connectlocs="125530,247534;0,123767;125530,0;251059,126861;125530,247534;125530,244440;244783,123767;125530,6188;3138,126861;125530,244440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088</wp:posOffset>
                </wp:positionH>
                <wp:positionV relativeFrom="paragraph">
                  <wp:posOffset>8283334</wp:posOffset>
                </wp:positionV>
                <wp:extent cx="251059" cy="247435"/>
                <wp:effectExtent l="0" t="0" r="0" b="635"/>
                <wp:wrapNone/>
                <wp:docPr id="6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059" cy="247435"/>
                        </a:xfrm>
                        <a:custGeom>
                          <a:avLst/>
                          <a:gdLst>
                            <a:gd name="T0" fmla="*/ 40 w 80"/>
                            <a:gd name="T1" fmla="*/ 0 h 80"/>
                            <a:gd name="T2" fmla="*/ 80 w 80"/>
                            <a:gd name="T3" fmla="*/ 40 h 80"/>
                            <a:gd name="T4" fmla="*/ 40 w 80"/>
                            <a:gd name="T5" fmla="*/ 80 h 80"/>
                            <a:gd name="T6" fmla="*/ 0 w 80"/>
                            <a:gd name="T7" fmla="*/ 40 h 80"/>
                            <a:gd name="T8" fmla="*/ 40 w 80"/>
                            <a:gd name="T9" fmla="*/ 0 h 80"/>
                            <a:gd name="T10" fmla="*/ 2 w 80"/>
                            <a:gd name="T11" fmla="*/ 40 h 80"/>
                            <a:gd name="T12" fmla="*/ 40 w 80"/>
                            <a:gd name="T13" fmla="*/ 79 h 80"/>
                            <a:gd name="T14" fmla="*/ 79 w 80"/>
                            <a:gd name="T15" fmla="*/ 41 h 80"/>
                            <a:gd name="T16" fmla="*/ 40 w 80"/>
                            <a:gd name="T17" fmla="*/ 2 h 80"/>
                            <a:gd name="T18" fmla="*/ 2 w 80"/>
                            <a:gd name="T19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0" y="0"/>
                              </a:moveTo>
                              <a:cubicBezTo>
                                <a:pt x="62" y="0"/>
                                <a:pt x="80" y="18"/>
                                <a:pt x="80" y="40"/>
                              </a:cubicBezTo>
                              <a:cubicBezTo>
                                <a:pt x="80" y="63"/>
                                <a:pt x="63" y="80"/>
                                <a:pt x="40" y="80"/>
                              </a:cubicBezTo>
                              <a:cubicBezTo>
                                <a:pt x="18" y="80"/>
                                <a:pt x="0" y="62"/>
                                <a:pt x="0" y="40"/>
                              </a:cubicBezTo>
                              <a:cubicBezTo>
                                <a:pt x="0" y="18"/>
                                <a:pt x="18" y="0"/>
                                <a:pt x="40" y="0"/>
                              </a:cubicBezTo>
                              <a:moveTo>
                                <a:pt x="2" y="40"/>
                              </a:moveTo>
                              <a:cubicBezTo>
                                <a:pt x="1" y="61"/>
                                <a:pt x="19" y="79"/>
                                <a:pt x="40" y="79"/>
                              </a:cubicBezTo>
                              <a:cubicBezTo>
                                <a:pt x="61" y="79"/>
                                <a:pt x="79" y="62"/>
                                <a:pt x="79" y="41"/>
                              </a:cubicBezTo>
                              <a:cubicBezTo>
                                <a:pt x="79" y="19"/>
                                <a:pt x="62" y="2"/>
                                <a:pt x="40" y="2"/>
                              </a:cubicBezTo>
                              <a:cubicBezTo>
                                <a:pt x="20" y="1"/>
                                <a:pt x="1" y="19"/>
                                <a:pt x="2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B51F48" id="Freeform 31" o:spid="_x0000_s1026" style="position:absolute;margin-left:416.15pt;margin-top:652.25pt;width:1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" path="m40,c62,,80,18,80,40,80,63,63,80,40,80,18,80,,62,,40,,18,18,,40,m2,40c1,61,19,79,40,79,61,79,79,62,79,41,79,19,62,2,40,2,20,1,1,19,2,40e" fillcolor="black" stroked="f">
                <v:path arrowok="t" o:connecttype="custom" o:connectlocs="125530,0;251059,123718;125530,247435;0,123718;125530,0;6276,123718;125530,244342;247921,126810;125530,6186;6276,123718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0920</wp:posOffset>
                </wp:positionH>
                <wp:positionV relativeFrom="paragraph">
                  <wp:posOffset>8349167</wp:posOffset>
                </wp:positionV>
                <wp:extent cx="115956" cy="86203"/>
                <wp:effectExtent l="0" t="0" r="0" b="9525"/>
                <wp:wrapNone/>
                <wp:docPr id="6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5956" cy="86203"/>
                        </a:xfrm>
                        <a:custGeom>
                          <a:avLst/>
                          <a:gdLst>
                            <a:gd name="T0" fmla="*/ 219 w 219"/>
                            <a:gd name="T1" fmla="*/ 163 h 163"/>
                            <a:gd name="T2" fmla="*/ 0 w 219"/>
                            <a:gd name="T3" fmla="*/ 163 h 163"/>
                            <a:gd name="T4" fmla="*/ 0 w 219"/>
                            <a:gd name="T5" fmla="*/ 0 h 163"/>
                            <a:gd name="T6" fmla="*/ 219 w 219"/>
                            <a:gd name="T7" fmla="*/ 0 h 163"/>
                            <a:gd name="T8" fmla="*/ 219 w 219"/>
                            <a:gd name="T9" fmla="*/ 163 h 163"/>
                            <a:gd name="T10" fmla="*/ 196 w 219"/>
                            <a:gd name="T11" fmla="*/ 18 h 163"/>
                            <a:gd name="T12" fmla="*/ 24 w 219"/>
                            <a:gd name="T13" fmla="*/ 18 h 163"/>
                            <a:gd name="T14" fmla="*/ 24 w 219"/>
                            <a:gd name="T15" fmla="*/ 146 h 163"/>
                            <a:gd name="T16" fmla="*/ 196 w 219"/>
                            <a:gd name="T17" fmla="*/ 146 h 163"/>
                            <a:gd name="T18" fmla="*/ 196 w 219"/>
                            <a:gd name="T19" fmla="*/ 1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9" h="163">
                              <a:moveTo>
                                <a:pt x="219" y="163"/>
                              </a:moveTo>
                              <a:lnTo>
                                <a:pt x="0" y="163"/>
                              </a:lnTo>
                              <a:lnTo>
                                <a:pt x="0" y="0"/>
                              </a:lnTo>
                              <a:lnTo>
                                <a:pt x="219" y="0"/>
                              </a:lnTo>
                              <a:lnTo>
                                <a:pt x="219" y="163"/>
                              </a:lnTo>
                              <a:close/>
                              <a:moveTo>
                                <a:pt x="196" y="18"/>
                              </a:moveTo>
                              <a:lnTo>
                                <a:pt x="24" y="18"/>
                              </a:lnTo>
                              <a:lnTo>
                                <a:pt x="24" y="146"/>
                              </a:lnTo>
                              <a:lnTo>
                                <a:pt x="196" y="146"/>
                              </a:lnTo>
                              <a:lnTo>
                                <a:pt x="19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802AB5" id="Freeform 32" o:spid="_x0000_s1026" style="position:absolute;margin-left:421.35pt;margin-top:657.4pt;width:9.15pt;height: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" path="m219,163l,163,,,219,r,163xm196,18l24,18r,128l196,146r,-128xe" fillcolor="black" stroked="f">
                <v:path arrowok="t" o:connecttype="custom" o:connectlocs="115956,86203;0,86203;0,0;115956,0;115956,86203;103778,9519;12708,9519;12708,77213;103778,77213;103778,9519" o:connectangles="0,0,0,0,0,0,0,0,0,0"/>
                <o:lock v:ext="edit" verticies="t"/>
              </v:shape>
            </w:pict>
          </mc:Fallback>
        </mc:AlternateContent>
      </w:r>
      <w:r w:rsidR="00B501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6291</wp:posOffset>
                </wp:positionH>
                <wp:positionV relativeFrom="paragraph">
                  <wp:posOffset>8436944</wp:posOffset>
                </wp:positionV>
                <wp:extent cx="150530" cy="27670"/>
                <wp:effectExtent l="0" t="0" r="1905" b="0"/>
                <wp:wrapNone/>
                <wp:docPr id="6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30" cy="27670"/>
                        </a:xfrm>
                        <a:custGeom>
                          <a:avLst/>
                          <a:gdLst>
                            <a:gd name="T0" fmla="*/ 47 w 48"/>
                            <a:gd name="T1" fmla="*/ 3 h 9"/>
                            <a:gd name="T2" fmla="*/ 44 w 48"/>
                            <a:gd name="T3" fmla="*/ 2 h 9"/>
                            <a:gd name="T4" fmla="*/ 43 w 48"/>
                            <a:gd name="T5" fmla="*/ 2 h 9"/>
                            <a:gd name="T6" fmla="*/ 40 w 48"/>
                            <a:gd name="T7" fmla="*/ 2 h 9"/>
                            <a:gd name="T8" fmla="*/ 39 w 48"/>
                            <a:gd name="T9" fmla="*/ 2 h 9"/>
                            <a:gd name="T10" fmla="*/ 39 w 48"/>
                            <a:gd name="T11" fmla="*/ 2 h 9"/>
                            <a:gd name="T12" fmla="*/ 6 w 48"/>
                            <a:gd name="T13" fmla="*/ 2 h 9"/>
                            <a:gd name="T14" fmla="*/ 4 w 48"/>
                            <a:gd name="T15" fmla="*/ 1 h 9"/>
                            <a:gd name="T16" fmla="*/ 1 w 48"/>
                            <a:gd name="T17" fmla="*/ 6 h 9"/>
                            <a:gd name="T18" fmla="*/ 5 w 48"/>
                            <a:gd name="T19" fmla="*/ 9 h 9"/>
                            <a:gd name="T20" fmla="*/ 43 w 48"/>
                            <a:gd name="T21" fmla="*/ 9 h 9"/>
                            <a:gd name="T22" fmla="*/ 47 w 48"/>
                            <a:gd name="T23" fmla="*/ 8 h 9"/>
                            <a:gd name="T24" fmla="*/ 47 w 48"/>
                            <a:gd name="T25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" h="9">
                              <a:moveTo>
                                <a:pt x="47" y="3"/>
                              </a:moveTo>
                              <a:cubicBezTo>
                                <a:pt x="46" y="1"/>
                                <a:pt x="45" y="0"/>
                                <a:pt x="44" y="2"/>
                              </a:cubicBezTo>
                              <a:cubicBezTo>
                                <a:pt x="44" y="2"/>
                                <a:pt x="43" y="2"/>
                                <a:pt x="43" y="2"/>
                              </a:cubicBezTo>
                              <a:cubicBezTo>
                                <a:pt x="40" y="2"/>
                                <a:pt x="40" y="2"/>
                                <a:pt x="40" y="2"/>
                              </a:cubicBezTo>
                              <a:cubicBezTo>
                                <a:pt x="40" y="2"/>
                                <a:pt x="40" y="2"/>
                                <a:pt x="39" y="2"/>
                              </a:cubicBezTo>
                              <a:cubicBezTo>
                                <a:pt x="39" y="2"/>
                                <a:pt x="39" y="2"/>
                                <a:pt x="39" y="2"/>
                              </a:cubicBezTo>
                              <a:cubicBezTo>
                                <a:pt x="28" y="2"/>
                                <a:pt x="17" y="2"/>
                                <a:pt x="6" y="2"/>
                              </a:cubicBezTo>
                              <a:cubicBezTo>
                                <a:pt x="6" y="2"/>
                                <a:pt x="5" y="2"/>
                                <a:pt x="4" y="1"/>
                              </a:cubicBezTo>
                              <a:cubicBezTo>
                                <a:pt x="1" y="2"/>
                                <a:pt x="0" y="3"/>
                                <a:pt x="1" y="6"/>
                              </a:cubicBezTo>
                              <a:cubicBezTo>
                                <a:pt x="1" y="8"/>
                                <a:pt x="3" y="9"/>
                                <a:pt x="5" y="9"/>
                              </a:cubicBezTo>
                              <a:cubicBezTo>
                                <a:pt x="18" y="9"/>
                                <a:pt x="31" y="9"/>
                                <a:pt x="43" y="9"/>
                              </a:cubicBezTo>
                              <a:cubicBezTo>
                                <a:pt x="44" y="9"/>
                                <a:pt x="46" y="9"/>
                                <a:pt x="47" y="8"/>
                              </a:cubicBezTo>
                              <a:cubicBezTo>
                                <a:pt x="48" y="7"/>
                                <a:pt x="48" y="4"/>
                                <a:pt x="47" y="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AC6A1" id="Freeform 33" o:spid="_x0000_s1026" style="position:absolute;margin-left:420.2pt;margin-top:664.35pt;width:11.85pt;height: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" path="m47,3c46,1,45,,44,2v,,-1,,-1,c40,2,40,2,40,2v,,,,-1,c39,2,39,2,39,2,28,2,17,2,6,2,6,2,5,2,4,1,1,2,,3,1,6v,2,2,3,4,3c18,9,31,9,43,9v1,,3,,4,-1c48,7,48,4,47,3e" fillcolor="black" stroked="f">
                <v:path arrowok="t" o:connecttype="custom" o:connectlocs="147394,9223;137986,6149;134850,6149;125442,6149;122306,6149;122306,6149;18816,6149;12544,3074;3136,18447;15680,27670;134850,27670;147394,24596;147394,9223" o:connectangles="0,0,0,0,0,0,0,0,0,0,0,0,0"/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05088</wp:posOffset>
                </wp:positionH>
                <wp:positionV relativeFrom="paragraph">
                  <wp:posOffset>2234317</wp:posOffset>
                </wp:positionV>
                <wp:extent cx="2025143" cy="2984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14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22" w:rsidRPr="00174863" w:rsidRDefault="00966522" w:rsidP="00966522">
                            <w:pPr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</w:pP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  <w:t>985-877-4738 | 337-301-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50" type="#_x0000_t202" style="position:absolute;margin-left:331.1pt;margin-top:175.95pt;width:159.45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" filled="f" stroked="f" strokeweight=".5pt">
                <v:textbox>
                  <w:txbxContent>
                    <w:p w:rsidR="00966522" w:rsidRPr="00174863" w:rsidRDefault="00966522" w:rsidP="00966522">
                      <w:pPr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</w:pPr>
                      <w:r w:rsidRPr="00174863"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  <w:t>985-877-4738 | 337-301-666</w:t>
                      </w:r>
                    </w:p>
                  </w:txbxContent>
                </v:textbox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540635</wp:posOffset>
                </wp:positionV>
                <wp:extent cx="1452880" cy="2800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22" w:rsidRPr="00174863" w:rsidRDefault="009E7A58" w:rsidP="009E7A58">
                            <w:pPr>
                              <w:jc w:val="right"/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  <w:t>gmail</w:t>
                            </w:r>
                            <w:r w:rsidR="00966522" w:rsidRPr="00174863"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51" type="#_x0000_t202" style="position:absolute;margin-left:376.25pt;margin-top:200.05pt;width:114.4pt;height:22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" filled="f" stroked="f" strokeweight=".5pt">
                <v:textbox>
                  <w:txbxContent>
                    <w:p w:rsidR="00966522" w:rsidRPr="00174863" w:rsidRDefault="009E7A58" w:rsidP="009E7A58">
                      <w:pPr>
                        <w:jc w:val="right"/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  <w:t>gmail</w:t>
                      </w:r>
                      <w:r w:rsidR="00966522" w:rsidRPr="00174863"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  <w:t>@email.com</w:t>
                      </w:r>
                    </w:p>
                  </w:txbxContent>
                </v:textbox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40693</wp:posOffset>
                </wp:positionH>
                <wp:positionV relativeFrom="paragraph">
                  <wp:posOffset>2577414</wp:posOffset>
                </wp:positionV>
                <wp:extent cx="212090" cy="209550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0 w 56"/>
                            <a:gd name="T3" fmla="*/ 28 h 56"/>
                            <a:gd name="T4" fmla="*/ 28 w 56"/>
                            <a:gd name="T5" fmla="*/ 56 h 56"/>
                            <a:gd name="T6" fmla="*/ 56 w 56"/>
                            <a:gd name="T7" fmla="*/ 28 h 56"/>
                            <a:gd name="T8" fmla="*/ 28 w 56"/>
                            <a:gd name="T9" fmla="*/ 0 h 56"/>
                            <a:gd name="T10" fmla="*/ 28 w 56"/>
                            <a:gd name="T11" fmla="*/ 10 h 56"/>
                            <a:gd name="T12" fmla="*/ 45 w 56"/>
                            <a:gd name="T13" fmla="*/ 20 h 56"/>
                            <a:gd name="T14" fmla="*/ 12 w 56"/>
                            <a:gd name="T15" fmla="*/ 20 h 56"/>
                            <a:gd name="T16" fmla="*/ 28 w 56"/>
                            <a:gd name="T17" fmla="*/ 10 h 56"/>
                            <a:gd name="T18" fmla="*/ 45 w 56"/>
                            <a:gd name="T19" fmla="*/ 37 h 56"/>
                            <a:gd name="T20" fmla="*/ 42 w 56"/>
                            <a:gd name="T21" fmla="*/ 40 h 56"/>
                            <a:gd name="T22" fmla="*/ 14 w 56"/>
                            <a:gd name="T23" fmla="*/ 40 h 56"/>
                            <a:gd name="T24" fmla="*/ 11 w 56"/>
                            <a:gd name="T25" fmla="*/ 37 h 56"/>
                            <a:gd name="T26" fmla="*/ 11 w 56"/>
                            <a:gd name="T27" fmla="*/ 21 h 56"/>
                            <a:gd name="T28" fmla="*/ 11 w 56"/>
                            <a:gd name="T29" fmla="*/ 21 h 56"/>
                            <a:gd name="T30" fmla="*/ 27 w 56"/>
                            <a:gd name="T31" fmla="*/ 30 h 56"/>
                            <a:gd name="T32" fmla="*/ 27 w 56"/>
                            <a:gd name="T33" fmla="*/ 30 h 56"/>
                            <a:gd name="T34" fmla="*/ 27 w 56"/>
                            <a:gd name="T35" fmla="*/ 30 h 56"/>
                            <a:gd name="T36" fmla="*/ 28 w 56"/>
                            <a:gd name="T37" fmla="*/ 31 h 56"/>
                            <a:gd name="T38" fmla="*/ 28 w 56"/>
                            <a:gd name="T39" fmla="*/ 31 h 56"/>
                            <a:gd name="T40" fmla="*/ 28 w 56"/>
                            <a:gd name="T41" fmla="*/ 31 h 56"/>
                            <a:gd name="T42" fmla="*/ 28 w 56"/>
                            <a:gd name="T43" fmla="*/ 31 h 56"/>
                            <a:gd name="T44" fmla="*/ 28 w 56"/>
                            <a:gd name="T45" fmla="*/ 31 h 56"/>
                            <a:gd name="T46" fmla="*/ 29 w 56"/>
                            <a:gd name="T47" fmla="*/ 30 h 56"/>
                            <a:gd name="T48" fmla="*/ 29 w 56"/>
                            <a:gd name="T49" fmla="*/ 30 h 56"/>
                            <a:gd name="T50" fmla="*/ 29 w 56"/>
                            <a:gd name="T51" fmla="*/ 30 h 56"/>
                            <a:gd name="T52" fmla="*/ 45 w 56"/>
                            <a:gd name="T53" fmla="*/ 21 h 56"/>
                            <a:gd name="T54" fmla="*/ 45 w 56"/>
                            <a:gd name="T55" fmla="*/ 21 h 56"/>
                            <a:gd name="T56" fmla="*/ 45 w 56"/>
                            <a:gd name="T5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cubicBezTo>
                                <a:pt x="13" y="0"/>
                                <a:pt x="0" y="13"/>
                                <a:pt x="0" y="28"/>
                              </a:cubicBezTo>
                              <a:cubicBezTo>
                                <a:pt x="0" y="44"/>
                                <a:pt x="13" y="56"/>
                                <a:pt x="28" y="56"/>
                              </a:cubicBezTo>
                              <a:cubicBezTo>
                                <a:pt x="43" y="56"/>
                                <a:pt x="56" y="44"/>
                                <a:pt x="56" y="28"/>
                              </a:cubicBezTo>
                              <a:cubicBezTo>
                                <a:pt x="56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28" y="10"/>
                              </a:move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lnTo>
                                <a:pt x="28" y="10"/>
                              </a:lnTo>
                              <a:close/>
                              <a:moveTo>
                                <a:pt x="45" y="37"/>
                              </a:moveTo>
                              <a:cubicBezTo>
                                <a:pt x="45" y="38"/>
                                <a:pt x="43" y="40"/>
                                <a:pt x="42" y="40"/>
                              </a:cubicBezTo>
                              <a:cubicBezTo>
                                <a:pt x="14" y="40"/>
                                <a:pt x="14" y="40"/>
                                <a:pt x="14" y="40"/>
                              </a:cubicBezTo>
                              <a:cubicBezTo>
                                <a:pt x="13" y="40"/>
                                <a:pt x="11" y="38"/>
                                <a:pt x="11" y="37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9" y="31"/>
                                <a:pt x="29" y="30"/>
                                <a:pt x="29" y="3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45" y="21"/>
                                <a:pt x="45" y="21"/>
                                <a:pt x="45" y="21"/>
                              </a:cubicBezTo>
                              <a:cubicBezTo>
                                <a:pt x="45" y="21"/>
                                <a:pt x="45" y="21"/>
                                <a:pt x="45" y="21"/>
                              </a:cubicBezTo>
                              <a:lnTo>
                                <a:pt x="45" y="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7C9D12" id="Freeform 9" o:spid="_x0000_s1026" style="position:absolute;margin-left:499.25pt;margin-top:202.95pt;width:16.7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" path="m28,c13,,,13,,28,,44,13,56,28,56,43,56,56,44,56,28,56,13,43,,28,xm28,10c45,20,45,20,45,20v-33,,-33,,-33,l28,10xm45,37v,1,-2,3,-3,3c14,40,14,40,14,40v-1,,-3,-2,-3,-3c11,21,11,21,11,21v,,,,,c27,30,27,30,27,30v,,,,,c27,30,27,30,27,30v,,1,1,1,1c28,31,28,31,28,31v,,,,,c28,31,28,31,28,31v,,,,,c29,31,29,30,29,30v,,,,,c29,30,29,30,29,30,45,21,45,21,45,21v,,,,,l45,37xe" fillcolor="#70ad47 [3209]" stroked="f">
                <v:path arrowok="t" o:connecttype="custom" o:connectlocs="106045,0;0,104775;106045,209550;212090,104775;106045,0;106045,37420;170429,74839;45448,74839;106045,37420;170429,138453;159068,149679;53023,149679;41661,138453;41661,78581;41661,78581;102258,112259;102258,112259;102258,112259;106045,116001;106045,116001;106045,116001;106045,116001;106045,116001;109832,112259;109832,112259;109832,112259;170429,78581;170429,78581;170429,138453" o:connectangles="0,0,0,0,0,0,0,0,0,0,0,0,0,0,0,0,0,0,0,0,0,0,0,0,0,0,0,0,0"/>
                <o:lock v:ext="edit" verticies="t"/>
              </v:shape>
            </w:pict>
          </mc:Fallback>
        </mc:AlternateContent>
      </w:r>
      <w:r w:rsidR="009E7A58"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27951" cy="10673255"/>
            <wp:effectExtent l="0" t="0" r="0" b="0"/>
            <wp:wrapNone/>
            <wp:docPr id="1" name="Picture 1" descr="H:\PPH\Jen\Sep 2018\Jpeg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Jpeg\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51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63775</wp:posOffset>
                </wp:positionV>
                <wp:extent cx="204470" cy="202565"/>
                <wp:effectExtent l="0" t="0" r="5080" b="6985"/>
                <wp:wrapNone/>
                <wp:docPr id="4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470" cy="202565"/>
                        </a:xfrm>
                        <a:custGeom>
                          <a:avLst/>
                          <a:gdLst>
                            <a:gd name="T0" fmla="*/ 27 w 54"/>
                            <a:gd name="T1" fmla="*/ 0 h 54"/>
                            <a:gd name="T2" fmla="*/ 0 w 54"/>
                            <a:gd name="T3" fmla="*/ 27 h 54"/>
                            <a:gd name="T4" fmla="*/ 27 w 54"/>
                            <a:gd name="T5" fmla="*/ 54 h 54"/>
                            <a:gd name="T6" fmla="*/ 54 w 54"/>
                            <a:gd name="T7" fmla="*/ 27 h 54"/>
                            <a:gd name="T8" fmla="*/ 27 w 54"/>
                            <a:gd name="T9" fmla="*/ 0 h 54"/>
                            <a:gd name="T10" fmla="*/ 40 w 54"/>
                            <a:gd name="T11" fmla="*/ 42 h 54"/>
                            <a:gd name="T12" fmla="*/ 12 w 54"/>
                            <a:gd name="T13" fmla="*/ 14 h 54"/>
                            <a:gd name="T14" fmla="*/ 14 w 54"/>
                            <a:gd name="T15" fmla="*/ 12 h 54"/>
                            <a:gd name="T16" fmla="*/ 20 w 54"/>
                            <a:gd name="T17" fmla="*/ 12 h 54"/>
                            <a:gd name="T18" fmla="*/ 21 w 54"/>
                            <a:gd name="T19" fmla="*/ 14 h 54"/>
                            <a:gd name="T20" fmla="*/ 23 w 54"/>
                            <a:gd name="T21" fmla="*/ 22 h 54"/>
                            <a:gd name="T22" fmla="*/ 23 w 54"/>
                            <a:gd name="T23" fmla="*/ 23 h 54"/>
                            <a:gd name="T24" fmla="*/ 23 w 54"/>
                            <a:gd name="T25" fmla="*/ 24 h 54"/>
                            <a:gd name="T26" fmla="*/ 20 w 54"/>
                            <a:gd name="T27" fmla="*/ 25 h 54"/>
                            <a:gd name="T28" fmla="*/ 29 w 54"/>
                            <a:gd name="T29" fmla="*/ 34 h 54"/>
                            <a:gd name="T30" fmla="*/ 30 w 54"/>
                            <a:gd name="T31" fmla="*/ 32 h 54"/>
                            <a:gd name="T32" fmla="*/ 31 w 54"/>
                            <a:gd name="T33" fmla="*/ 31 h 54"/>
                            <a:gd name="T34" fmla="*/ 32 w 54"/>
                            <a:gd name="T35" fmla="*/ 31 h 54"/>
                            <a:gd name="T36" fmla="*/ 40 w 54"/>
                            <a:gd name="T37" fmla="*/ 33 h 54"/>
                            <a:gd name="T38" fmla="*/ 42 w 54"/>
                            <a:gd name="T39" fmla="*/ 34 h 54"/>
                            <a:gd name="T40" fmla="*/ 42 w 54"/>
                            <a:gd name="T41" fmla="*/ 41 h 54"/>
                            <a:gd name="T42" fmla="*/ 42 w 54"/>
                            <a:gd name="T43" fmla="*/ 41 h 54"/>
                            <a:gd name="T44" fmla="*/ 40 w 54"/>
                            <a:gd name="T45" fmla="*/ 42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27" y="0"/>
                              </a:move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cubicBezTo>
                                <a:pt x="0" y="42"/>
                                <a:pt x="12" y="54"/>
                                <a:pt x="27" y="54"/>
                              </a:cubicBezTo>
                              <a:cubicBezTo>
                                <a:pt x="42" y="54"/>
                                <a:pt x="54" y="42"/>
                                <a:pt x="54" y="27"/>
                              </a:cubicBezTo>
                              <a:cubicBezTo>
                                <a:pt x="54" y="12"/>
                                <a:pt x="42" y="0"/>
                                <a:pt x="27" y="0"/>
                              </a:cubicBezTo>
                              <a:close/>
                              <a:moveTo>
                                <a:pt x="40" y="42"/>
                              </a:moveTo>
                              <a:cubicBezTo>
                                <a:pt x="25" y="42"/>
                                <a:pt x="12" y="29"/>
                                <a:pt x="12" y="14"/>
                              </a:cubicBezTo>
                              <a:cubicBezTo>
                                <a:pt x="12" y="13"/>
                                <a:pt x="13" y="12"/>
                                <a:pt x="14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21" y="12"/>
                                <a:pt x="21" y="13"/>
                                <a:pt x="21" y="14"/>
                              </a:cubicBezTo>
                              <a:cubicBezTo>
                                <a:pt x="21" y="17"/>
                                <a:pt x="22" y="19"/>
                                <a:pt x="23" y="22"/>
                              </a:cubicBezTo>
                              <a:cubicBezTo>
                                <a:pt x="24" y="22"/>
                                <a:pt x="24" y="23"/>
                                <a:pt x="23" y="23"/>
                              </a:cubicBezTo>
                              <a:cubicBezTo>
                                <a:pt x="23" y="24"/>
                                <a:pt x="23" y="24"/>
                                <a:pt x="23" y="24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2" y="29"/>
                                <a:pt x="25" y="32"/>
                                <a:pt x="29" y="34"/>
                              </a:cubicBez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31"/>
                                <a:pt x="31" y="31"/>
                                <a:pt x="31" y="31"/>
                              </a:cubicBezTo>
                              <a:cubicBezTo>
                                <a:pt x="31" y="31"/>
                                <a:pt x="32" y="31"/>
                                <a:pt x="32" y="31"/>
                              </a:cubicBezTo>
                              <a:cubicBezTo>
                                <a:pt x="35" y="32"/>
                                <a:pt x="38" y="33"/>
                                <a:pt x="40" y="33"/>
                              </a:cubicBezTo>
                              <a:cubicBezTo>
                                <a:pt x="41" y="33"/>
                                <a:pt x="42" y="33"/>
                                <a:pt x="42" y="34"/>
                              </a:cubicBezTo>
                              <a:cubicBezTo>
                                <a:pt x="42" y="41"/>
                                <a:pt x="42" y="41"/>
                                <a:pt x="42" y="41"/>
                              </a:cubicBezTo>
                              <a:cubicBezTo>
                                <a:pt x="42" y="41"/>
                                <a:pt x="42" y="41"/>
                                <a:pt x="42" y="41"/>
                              </a:cubicBezTo>
                              <a:cubicBezTo>
                                <a:pt x="42" y="42"/>
                                <a:pt x="41" y="42"/>
                                <a:pt x="40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5229E3" id="Freeform 10" o:spid="_x0000_s1026" style="position:absolute;margin-left:498.95pt;margin-top:178.25pt;width:16.1pt;height:1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" path="m27,c12,,,12,,27,,42,12,54,27,54,42,54,54,42,54,27,54,12,42,,27,xm40,42c25,42,12,29,12,14v,-1,1,-2,2,-2c20,12,20,12,20,12v1,,1,1,1,2c21,17,22,19,23,22v1,,1,1,,1c23,24,23,24,23,24v-3,1,-3,1,-3,1c22,29,25,32,29,34v1,-2,1,-2,1,-2c30,31,31,31,31,31v,,1,,1,c35,32,38,33,40,33v1,,2,,2,1c42,41,42,41,42,41v,,,,,c42,42,41,42,40,42xe" fillcolor="#70ad47 [3209]" stroked="f">
                <v:path arrowok="t" o:connecttype="custom" o:connectlocs="102235,0;0,101283;102235,202565;204470,101283;102235,0;151459,157551;45438,52517;53011,45014;75730,45014;79516,52517;87089,82526;87089,86278;87089,90029;75730,93780;109808,127541;113594,120039;117381,116287;121167,116287;151459,123790;159032,127541;159032,153799;159032,153799;151459,157551" o:connectangles="0,0,0,0,0,0,0,0,0,0,0,0,0,0,0,0,0,0,0,0,0,0,0"/>
                <o:lock v:ext="edit" verticies="t"/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946275</wp:posOffset>
                </wp:positionV>
                <wp:extent cx="3291205" cy="2580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22" w:rsidRPr="00174863" w:rsidRDefault="00966522" w:rsidP="009E7A58">
                            <w:pPr>
                              <w:jc w:val="right"/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</w:pPr>
                            <w:r w:rsidRPr="00174863">
                              <w:rPr>
                                <w:rFonts w:ascii="Open Sans" w:hAnsi="Open Sans" w:cs="Open Sans"/>
                                <w:color w:val="231F20"/>
                                <w:spacing w:val="-1"/>
                              </w:rPr>
                              <w:t>3589 Wood Street, Mount Hermon, Louis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52" type="#_x0000_t202" style="position:absolute;margin-left:231.5pt;margin-top:153.25pt;width:259.1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" filled="f" stroked="f" strokeweight=".5pt">
                <v:textbox>
                  <w:txbxContent>
                    <w:p w:rsidR="00966522" w:rsidRPr="00174863" w:rsidRDefault="00966522" w:rsidP="009E7A58">
                      <w:pPr>
                        <w:jc w:val="right"/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</w:pPr>
                      <w:r w:rsidRPr="00174863">
                        <w:rPr>
                          <w:rFonts w:ascii="Open Sans" w:hAnsi="Open Sans" w:cs="Open Sans"/>
                          <w:color w:val="231F20"/>
                          <w:spacing w:val="-1"/>
                        </w:rPr>
                        <w:t>3589 Wood Street, Mount Hermon, Louisiana</w:t>
                      </w:r>
                    </w:p>
                  </w:txbxContent>
                </v:textbox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1965960</wp:posOffset>
                </wp:positionV>
                <wp:extent cx="205740" cy="205740"/>
                <wp:effectExtent l="0" t="0" r="3810" b="381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custGeom>
                          <a:avLst/>
                          <a:gdLst>
                            <a:gd name="T0" fmla="*/ 32 w 55"/>
                            <a:gd name="T1" fmla="*/ 20 h 55"/>
                            <a:gd name="T2" fmla="*/ 28 w 55"/>
                            <a:gd name="T3" fmla="*/ 16 h 55"/>
                            <a:gd name="T4" fmla="*/ 23 w 55"/>
                            <a:gd name="T5" fmla="*/ 20 h 55"/>
                            <a:gd name="T6" fmla="*/ 28 w 55"/>
                            <a:gd name="T7" fmla="*/ 25 h 55"/>
                            <a:gd name="T8" fmla="*/ 32 w 55"/>
                            <a:gd name="T9" fmla="*/ 20 h 55"/>
                            <a:gd name="T10" fmla="*/ 28 w 55"/>
                            <a:gd name="T11" fmla="*/ 0 h 55"/>
                            <a:gd name="T12" fmla="*/ 0 w 55"/>
                            <a:gd name="T13" fmla="*/ 28 h 55"/>
                            <a:gd name="T14" fmla="*/ 28 w 55"/>
                            <a:gd name="T15" fmla="*/ 55 h 55"/>
                            <a:gd name="T16" fmla="*/ 55 w 55"/>
                            <a:gd name="T17" fmla="*/ 28 h 55"/>
                            <a:gd name="T18" fmla="*/ 28 w 55"/>
                            <a:gd name="T19" fmla="*/ 0 h 55"/>
                            <a:gd name="T20" fmla="*/ 27 w 55"/>
                            <a:gd name="T21" fmla="*/ 13 h 55"/>
                            <a:gd name="T22" fmla="*/ 28 w 55"/>
                            <a:gd name="T23" fmla="*/ 13 h 55"/>
                            <a:gd name="T24" fmla="*/ 28 w 55"/>
                            <a:gd name="T25" fmla="*/ 13 h 55"/>
                            <a:gd name="T26" fmla="*/ 36 w 55"/>
                            <a:gd name="T27" fmla="*/ 21 h 55"/>
                            <a:gd name="T28" fmla="*/ 28 w 55"/>
                            <a:gd name="T29" fmla="*/ 35 h 55"/>
                            <a:gd name="T30" fmla="*/ 27 w 55"/>
                            <a:gd name="T31" fmla="*/ 34 h 55"/>
                            <a:gd name="T32" fmla="*/ 27 w 55"/>
                            <a:gd name="T33" fmla="*/ 34 h 55"/>
                            <a:gd name="T34" fmla="*/ 19 w 55"/>
                            <a:gd name="T35" fmla="*/ 21 h 55"/>
                            <a:gd name="T36" fmla="*/ 27 w 55"/>
                            <a:gd name="T37" fmla="*/ 13 h 55"/>
                            <a:gd name="T38" fmla="*/ 28 w 55"/>
                            <a:gd name="T39" fmla="*/ 43 h 55"/>
                            <a:gd name="T40" fmla="*/ 17 w 55"/>
                            <a:gd name="T41" fmla="*/ 38 h 55"/>
                            <a:gd name="T42" fmla="*/ 23 w 55"/>
                            <a:gd name="T43" fmla="*/ 35 h 55"/>
                            <a:gd name="T44" fmla="*/ 25 w 55"/>
                            <a:gd name="T45" fmla="*/ 36 h 55"/>
                            <a:gd name="T46" fmla="*/ 19 w 55"/>
                            <a:gd name="T47" fmla="*/ 38 h 55"/>
                            <a:gd name="T48" fmla="*/ 28 w 55"/>
                            <a:gd name="T49" fmla="*/ 41 h 55"/>
                            <a:gd name="T50" fmla="*/ 36 w 55"/>
                            <a:gd name="T51" fmla="*/ 38 h 55"/>
                            <a:gd name="T52" fmla="*/ 30 w 55"/>
                            <a:gd name="T53" fmla="*/ 36 h 55"/>
                            <a:gd name="T54" fmla="*/ 32 w 55"/>
                            <a:gd name="T55" fmla="*/ 35 h 55"/>
                            <a:gd name="T56" fmla="*/ 38 w 55"/>
                            <a:gd name="T57" fmla="*/ 38 h 55"/>
                            <a:gd name="T58" fmla="*/ 28 w 55"/>
                            <a:gd name="T59" fmla="*/ 4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2" y="20"/>
                              </a:moveTo>
                              <a:cubicBezTo>
                                <a:pt x="32" y="18"/>
                                <a:pt x="30" y="16"/>
                                <a:pt x="28" y="16"/>
                              </a:cubicBezTo>
                              <a:cubicBezTo>
                                <a:pt x="25" y="16"/>
                                <a:pt x="23" y="18"/>
                                <a:pt x="23" y="20"/>
                              </a:cubicBezTo>
                              <a:cubicBezTo>
                                <a:pt x="23" y="23"/>
                                <a:pt x="25" y="25"/>
                                <a:pt x="28" y="25"/>
                              </a:cubicBezTo>
                              <a:cubicBezTo>
                                <a:pt x="30" y="25"/>
                                <a:pt x="32" y="23"/>
                                <a:pt x="32" y="20"/>
                              </a:cubicBezTo>
                              <a:close/>
                              <a:moveTo>
                                <a:pt x="28" y="0"/>
                              </a:moveTo>
                              <a:cubicBezTo>
                                <a:pt x="12" y="0"/>
                                <a:pt x="0" y="13"/>
                                <a:pt x="0" y="28"/>
                              </a:cubicBezTo>
                              <a:cubicBezTo>
                                <a:pt x="0" y="43"/>
                                <a:pt x="12" y="55"/>
                                <a:pt x="28" y="55"/>
                              </a:cubicBezTo>
                              <a:cubicBezTo>
                                <a:pt x="43" y="55"/>
                                <a:pt x="55" y="43"/>
                                <a:pt x="55" y="28"/>
                              </a:cubicBezTo>
                              <a:cubicBezTo>
                                <a:pt x="55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7" y="13"/>
                                <a:pt x="28" y="13"/>
                                <a:pt x="28" y="13"/>
                              </a:cubicBez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ubicBezTo>
                                <a:pt x="32" y="13"/>
                                <a:pt x="36" y="17"/>
                                <a:pt x="36" y="21"/>
                              </a:cubicBezTo>
                              <a:cubicBezTo>
                                <a:pt x="36" y="27"/>
                                <a:pt x="30" y="33"/>
                                <a:pt x="28" y="35"/>
                              </a:cubicBezTo>
                              <a:cubicBezTo>
                                <a:pt x="27" y="35"/>
                                <a:pt x="27" y="34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4" y="32"/>
                                <a:pt x="19" y="27"/>
                                <a:pt x="19" y="21"/>
                              </a:cubicBezTo>
                              <a:cubicBezTo>
                                <a:pt x="19" y="17"/>
                                <a:pt x="23" y="13"/>
                                <a:pt x="27" y="13"/>
                              </a:cubicBezTo>
                              <a:close/>
                              <a:moveTo>
                                <a:pt x="28" y="43"/>
                              </a:moveTo>
                              <a:cubicBezTo>
                                <a:pt x="23" y="43"/>
                                <a:pt x="17" y="41"/>
                                <a:pt x="17" y="38"/>
                              </a:cubicBezTo>
                              <a:cubicBezTo>
                                <a:pt x="17" y="36"/>
                                <a:pt x="20" y="35"/>
                                <a:pt x="23" y="35"/>
                              </a:cubicBezTo>
                              <a:cubicBezTo>
                                <a:pt x="24" y="35"/>
                                <a:pt x="24" y="36"/>
                                <a:pt x="25" y="36"/>
                              </a:cubicBezTo>
                              <a:cubicBezTo>
                                <a:pt x="21" y="37"/>
                                <a:pt x="19" y="38"/>
                                <a:pt x="19" y="38"/>
                              </a:cubicBezTo>
                              <a:cubicBezTo>
                                <a:pt x="19" y="39"/>
                                <a:pt x="23" y="41"/>
                                <a:pt x="28" y="41"/>
                              </a:cubicBezTo>
                              <a:cubicBezTo>
                                <a:pt x="33" y="41"/>
                                <a:pt x="36" y="39"/>
                                <a:pt x="36" y="38"/>
                              </a:cubicBezTo>
                              <a:cubicBezTo>
                                <a:pt x="36" y="38"/>
                                <a:pt x="34" y="37"/>
                                <a:pt x="30" y="36"/>
                              </a:cubicBezTo>
                              <a:cubicBezTo>
                                <a:pt x="31" y="36"/>
                                <a:pt x="31" y="35"/>
                                <a:pt x="32" y="35"/>
                              </a:cubicBezTo>
                              <a:cubicBezTo>
                                <a:pt x="35" y="35"/>
                                <a:pt x="38" y="36"/>
                                <a:pt x="38" y="38"/>
                              </a:cubicBezTo>
                              <a:cubicBezTo>
                                <a:pt x="38" y="41"/>
                                <a:pt x="33" y="43"/>
                                <a:pt x="28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FDA28" id="Freeform 5" o:spid="_x0000_s1026" style="position:absolute;margin-left:498.9pt;margin-top:154.8pt;width:16.2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" path="m32,20v,-2,-2,-4,-4,-4c25,16,23,18,23,20v,3,2,5,5,5c30,25,32,23,32,20xm28,c12,,,13,,28,,43,12,55,28,55,43,55,55,43,55,28,55,13,43,,28,xm27,13v,,1,,1,c28,13,28,13,28,13v4,,8,4,8,8c36,27,30,33,28,35v-1,,-1,-1,-1,-1c27,34,27,34,27,34,24,32,19,27,19,21v,-4,4,-8,8,-8xm28,43c23,43,17,41,17,38v,-2,3,-3,6,-3c24,35,24,36,25,36v-4,1,-6,2,-6,2c19,39,23,41,28,41v5,,8,-2,8,-3c36,38,34,37,30,36v1,,1,-1,2,-1c35,35,38,36,38,38v,3,-5,5,-10,5xe" fillcolor="#70ad47 [3209]" stroked="f">
                <v:path arrowok="t" o:connecttype="custom" o:connectlocs="119703,74815;104740,59852;86037,74815;104740,93518;119703,74815;104740,0;0,104740;104740,205740;205740,104740;104740,0;101000,48629;104740,48629;104740,48629;134666,78555;104740,130925;101000,127185;101000,127185;71074,78555;101000,48629;104740,160851;63592,142148;86037,130925;93518,134666;71074,142148;104740,153370;134666,142148;112222,134666;119703,130925;142148,142148;104740,160851" o:connectangles="0,0,0,0,0,0,0,0,0,0,0,0,0,0,0,0,0,0,0,0,0,0,0,0,0,0,0,0,0,0"/>
                <o:lock v:ext="edit" verticies="t"/>
              </v:shape>
            </w:pict>
          </mc:Fallback>
        </mc:AlternateContent>
      </w:r>
      <w:r w:rsidR="009E7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4966</wp:posOffset>
                </wp:positionH>
                <wp:positionV relativeFrom="paragraph">
                  <wp:posOffset>1466371</wp:posOffset>
                </wp:positionV>
                <wp:extent cx="1964233" cy="3702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33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22" w:rsidRPr="00966522" w:rsidRDefault="00966522" w:rsidP="00966522">
                            <w:pPr>
                              <w:jc w:val="center"/>
                              <w:rPr>
                                <w:rFonts w:ascii="Century Gothic" w:hAnsi="Century Gothic"/>
                                <w:color w:val="70AD47" w:themeColor="accent6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966522">
                              <w:rPr>
                                <w:rFonts w:ascii="Century Gothic" w:hAnsi="Century Gothic"/>
                                <w:color w:val="70AD47" w:themeColor="accent6"/>
                                <w:spacing w:val="-10"/>
                                <w:sz w:val="32"/>
                                <w:szCs w:val="32"/>
                              </w:rPr>
                              <w:t>Graphics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54" type="#_x0000_t202" style="position:absolute;margin-left:368.1pt;margin-top:115.45pt;width:154.65pt;height:29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" filled="f" stroked="f" strokeweight=".5pt">
                <v:textbox>
                  <w:txbxContent>
                    <w:p w:rsidR="00966522" w:rsidRPr="00966522" w:rsidRDefault="00966522" w:rsidP="00966522">
                      <w:pPr>
                        <w:jc w:val="center"/>
                        <w:rPr>
                          <w:rFonts w:ascii="Century Gothic" w:hAnsi="Century Gothic"/>
                          <w:color w:val="70AD47" w:themeColor="accent6"/>
                          <w:spacing w:val="-10"/>
                          <w:sz w:val="32"/>
                          <w:szCs w:val="32"/>
                        </w:rPr>
                      </w:pPr>
                      <w:r w:rsidRPr="00966522">
                        <w:rPr>
                          <w:rFonts w:ascii="Century Gothic" w:hAnsi="Century Gothic"/>
                          <w:color w:val="70AD47" w:themeColor="accent6"/>
                          <w:spacing w:val="-10"/>
                          <w:sz w:val="32"/>
                          <w:szCs w:val="32"/>
                        </w:rPr>
                        <w:t>Graphics Designer</w:t>
                      </w:r>
                    </w:p>
                  </w:txbxContent>
                </v:textbox>
              </v:shape>
            </w:pict>
          </mc:Fallback>
        </mc:AlternateContent>
      </w:r>
      <w:r w:rsidR="009327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5393" cy="9649170"/>
                <wp:effectExtent l="57150" t="19050" r="5842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3" cy="964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92F" w:rsidRDefault="003E792F" w:rsidP="003E792F">
                            <w:pPr>
                              <w:jc w:val="center"/>
                            </w:pPr>
                          </w:p>
                          <w:p w:rsidR="006C4A8A" w:rsidRDefault="006C4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55" style="position:absolute;margin-left:0;margin-top:0;width:511.45pt;height:759.8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" fillcolor="white [3212]" stroked="f" strokeweight="1pt">
                <v:shadow on="t" color="black" opacity="26214f" origin=",-.5" offset="0,3pt"/>
                <v:textbox>
                  <w:txbxContent>
                    <w:p w:rsidR="003E792F" w:rsidRDefault="003E792F" w:rsidP="003E792F">
                      <w:pPr>
                        <w:jc w:val="center"/>
                      </w:pPr>
                    </w:p>
                    <w:p w:rsidR="006C4A8A" w:rsidRDefault="006C4A8A"/>
                  </w:txbxContent>
                </v:textbox>
                <w10:wrap anchorx="margin" anchory="margin"/>
              </v:rect>
            </w:pict>
          </mc:Fallback>
        </mc:AlternateContent>
      </w:r>
      <w:r w:rsidR="00E17D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5CD21A" wp14:editId="65F4FF77">
                <wp:simplePos x="0" y="0"/>
                <wp:positionH relativeFrom="column">
                  <wp:posOffset>916940</wp:posOffset>
                </wp:positionH>
                <wp:positionV relativeFrom="paragraph">
                  <wp:posOffset>959485</wp:posOffset>
                </wp:positionV>
                <wp:extent cx="1685925" cy="1769110"/>
                <wp:effectExtent l="0" t="0" r="2857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6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D6FFA6" id="Rectangle 33" o:spid="_x0000_s1026" style="position:absolute;margin-left:72.2pt;margin-top:75.55pt;width:132.75pt;height:139.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" fillcolor="#70ad47 [3209]" strokecolor="#375623 [1609]" strokeweight="1pt"/>
            </w:pict>
          </mc:Fallback>
        </mc:AlternateContent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3E792F"/>
    <w:rsid w:val="004A66D3"/>
    <w:rsid w:val="005A296E"/>
    <w:rsid w:val="006C4A8A"/>
    <w:rsid w:val="006D3C40"/>
    <w:rsid w:val="006D4248"/>
    <w:rsid w:val="00712D21"/>
    <w:rsid w:val="008328B5"/>
    <w:rsid w:val="00906C19"/>
    <w:rsid w:val="009327AA"/>
    <w:rsid w:val="00966522"/>
    <w:rsid w:val="009E7A58"/>
    <w:rsid w:val="00B2465F"/>
    <w:rsid w:val="00B5018D"/>
    <w:rsid w:val="00BD6BAA"/>
    <w:rsid w:val="00E1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3C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8671-9E9D-41C0-B839-3D86D70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14</cp:revision>
  <dcterms:created xsi:type="dcterms:W3CDTF">2018-09-26T07:38:00Z</dcterms:created>
  <dcterms:modified xsi:type="dcterms:W3CDTF">2018-10-11T23:52:00Z</dcterms:modified>
</cp:coreProperties>
</file>